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8E0" w:rsidRPr="007578EA" w:rsidRDefault="004A5E32" w:rsidP="004A5E32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7578EA">
        <w:rPr>
          <w:rFonts w:ascii="Times New Roman" w:hAnsi="Times New Roman" w:cs="Times New Roman"/>
          <w:b/>
          <w:i/>
          <w:sz w:val="32"/>
          <w:szCs w:val="32"/>
        </w:rPr>
        <w:t xml:space="preserve">Отчет </w:t>
      </w:r>
      <w:r w:rsidR="005938E0" w:rsidRPr="007578EA">
        <w:rPr>
          <w:rFonts w:ascii="Times New Roman" w:hAnsi="Times New Roman" w:cs="Times New Roman"/>
          <w:b/>
          <w:i/>
          <w:sz w:val="32"/>
          <w:szCs w:val="32"/>
        </w:rPr>
        <w:t>гл</w:t>
      </w:r>
      <w:r w:rsidR="00E7269E" w:rsidRPr="007578EA">
        <w:rPr>
          <w:rFonts w:ascii="Times New Roman" w:hAnsi="Times New Roman" w:cs="Times New Roman"/>
          <w:b/>
          <w:i/>
          <w:sz w:val="32"/>
          <w:szCs w:val="32"/>
        </w:rPr>
        <w:t>авы</w:t>
      </w:r>
      <w:r w:rsidRPr="007578EA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9E68E6" w:rsidRPr="007578EA">
        <w:rPr>
          <w:rFonts w:ascii="Times New Roman" w:hAnsi="Times New Roman" w:cs="Times New Roman"/>
          <w:b/>
          <w:i/>
          <w:sz w:val="32"/>
          <w:szCs w:val="32"/>
        </w:rPr>
        <w:t>муниципального округа Головинский</w:t>
      </w:r>
    </w:p>
    <w:p w:rsidR="00684EFA" w:rsidRPr="007578EA" w:rsidRDefault="009E68E6" w:rsidP="007578EA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7578EA">
        <w:rPr>
          <w:rFonts w:ascii="Times New Roman" w:hAnsi="Times New Roman" w:cs="Times New Roman"/>
          <w:b/>
          <w:i/>
          <w:sz w:val="32"/>
          <w:szCs w:val="32"/>
        </w:rPr>
        <w:t xml:space="preserve"> Архипцовой </w:t>
      </w:r>
      <w:r w:rsidR="00924B76" w:rsidRPr="007578EA">
        <w:rPr>
          <w:rFonts w:ascii="Times New Roman" w:hAnsi="Times New Roman" w:cs="Times New Roman"/>
          <w:b/>
          <w:i/>
          <w:sz w:val="32"/>
          <w:szCs w:val="32"/>
        </w:rPr>
        <w:t>Н.В.</w:t>
      </w:r>
      <w:r w:rsidR="0066239D" w:rsidRPr="007578EA">
        <w:rPr>
          <w:rFonts w:ascii="Times New Roman" w:hAnsi="Times New Roman" w:cs="Times New Roman"/>
          <w:b/>
          <w:i/>
          <w:sz w:val="32"/>
          <w:szCs w:val="32"/>
        </w:rPr>
        <w:t xml:space="preserve"> за 20</w:t>
      </w:r>
      <w:r w:rsidR="00F51027">
        <w:rPr>
          <w:rFonts w:ascii="Times New Roman" w:hAnsi="Times New Roman" w:cs="Times New Roman"/>
          <w:b/>
          <w:i/>
          <w:sz w:val="32"/>
          <w:szCs w:val="32"/>
        </w:rPr>
        <w:t>21</w:t>
      </w:r>
      <w:r w:rsidR="00DD6EB9" w:rsidRPr="007578EA">
        <w:rPr>
          <w:rFonts w:ascii="Times New Roman" w:hAnsi="Times New Roman" w:cs="Times New Roman"/>
          <w:b/>
          <w:i/>
          <w:sz w:val="32"/>
          <w:szCs w:val="32"/>
        </w:rPr>
        <w:t>год</w:t>
      </w:r>
      <w:r w:rsidR="00924B76" w:rsidRPr="007578EA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684EFA" w:rsidRDefault="005248D4" w:rsidP="007578E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важаемые коллеги </w:t>
      </w:r>
      <w:r w:rsidR="006A2E63">
        <w:rPr>
          <w:rFonts w:ascii="Times New Roman" w:hAnsi="Times New Roman" w:cs="Times New Roman"/>
          <w:b/>
          <w:sz w:val="32"/>
          <w:szCs w:val="32"/>
        </w:rPr>
        <w:t xml:space="preserve">- </w:t>
      </w:r>
      <w:r>
        <w:rPr>
          <w:rFonts w:ascii="Times New Roman" w:hAnsi="Times New Roman" w:cs="Times New Roman"/>
          <w:b/>
          <w:sz w:val="32"/>
          <w:szCs w:val="32"/>
        </w:rPr>
        <w:t xml:space="preserve">депутаты, </w:t>
      </w:r>
      <w:r w:rsidR="006A2E63">
        <w:rPr>
          <w:rFonts w:ascii="Times New Roman" w:hAnsi="Times New Roman" w:cs="Times New Roman"/>
          <w:b/>
          <w:sz w:val="32"/>
          <w:szCs w:val="32"/>
        </w:rPr>
        <w:t xml:space="preserve">жители и все </w:t>
      </w:r>
      <w:r>
        <w:rPr>
          <w:rFonts w:ascii="Times New Roman" w:hAnsi="Times New Roman" w:cs="Times New Roman"/>
          <w:b/>
          <w:sz w:val="32"/>
          <w:szCs w:val="32"/>
        </w:rPr>
        <w:t>присутствующие!</w:t>
      </w:r>
    </w:p>
    <w:p w:rsidR="006A2E63" w:rsidRDefault="006A2E63" w:rsidP="007578E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2E63" w:rsidRPr="006A2E63" w:rsidRDefault="006A2E63" w:rsidP="00F6388E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A2E63">
        <w:rPr>
          <w:rFonts w:ascii="Times New Roman" w:hAnsi="Times New Roman" w:cs="Times New Roman"/>
          <w:sz w:val="32"/>
          <w:szCs w:val="32"/>
        </w:rPr>
        <w:t>Глава муниципального округа Головинский подконтролен и подотчетен населению муниципального округа и Совету депутатов.</w:t>
      </w:r>
    </w:p>
    <w:p w:rsidR="006A2E63" w:rsidRDefault="006A2E63" w:rsidP="00F6388E">
      <w:pPr>
        <w:jc w:val="both"/>
        <w:rPr>
          <w:rFonts w:ascii="Times New Roman" w:hAnsi="Times New Roman" w:cs="Times New Roman"/>
          <w:sz w:val="32"/>
          <w:szCs w:val="32"/>
        </w:rPr>
      </w:pPr>
      <w:r w:rsidRPr="006A2E63">
        <w:rPr>
          <w:rFonts w:ascii="Times New Roman" w:hAnsi="Times New Roman" w:cs="Times New Roman"/>
          <w:sz w:val="32"/>
          <w:szCs w:val="32"/>
        </w:rPr>
        <w:t>Поэтому сегодня, я отчитываюсь перед вами и хочу доложить о проделанной работе за истекший 2021 год</w:t>
      </w:r>
      <w:r>
        <w:rPr>
          <w:rFonts w:ascii="Times New Roman" w:hAnsi="Times New Roman" w:cs="Times New Roman"/>
          <w:sz w:val="32"/>
          <w:szCs w:val="32"/>
        </w:rPr>
        <w:t>, учитывая и тот факт, что это последний отчет перед предстоящими выборами в органы местного самоуправления</w:t>
      </w:r>
      <w:r w:rsidR="00C407BD">
        <w:rPr>
          <w:rFonts w:ascii="Times New Roman" w:hAnsi="Times New Roman" w:cs="Times New Roman"/>
          <w:sz w:val="32"/>
          <w:szCs w:val="32"/>
        </w:rPr>
        <w:t>, которые состоятся в сентябре 2022года.</w:t>
      </w:r>
    </w:p>
    <w:p w:rsidR="006A2E63" w:rsidRPr="006A2E63" w:rsidRDefault="006A2E63" w:rsidP="00F6388E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A2E63">
        <w:rPr>
          <w:rFonts w:ascii="Times New Roman" w:hAnsi="Times New Roman" w:cs="Times New Roman"/>
          <w:sz w:val="32"/>
          <w:szCs w:val="32"/>
        </w:rPr>
        <w:t>Моя работа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6A2E63">
        <w:rPr>
          <w:rFonts w:ascii="Times New Roman" w:hAnsi="Times New Roman" w:cs="Times New Roman"/>
          <w:sz w:val="32"/>
          <w:szCs w:val="32"/>
        </w:rPr>
        <w:t xml:space="preserve"> как главы МО в городе Москве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6A2E63">
        <w:rPr>
          <w:rFonts w:ascii="Times New Roman" w:hAnsi="Times New Roman" w:cs="Times New Roman"/>
          <w:sz w:val="32"/>
          <w:szCs w:val="32"/>
        </w:rPr>
        <w:t xml:space="preserve"> организована в соответствии с Законом города Москвы от 6 ноября 2002 года №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6A2E63">
        <w:rPr>
          <w:rFonts w:ascii="Times New Roman" w:hAnsi="Times New Roman" w:cs="Times New Roman"/>
          <w:sz w:val="32"/>
          <w:szCs w:val="32"/>
        </w:rPr>
        <w:t>56 «Об организации местного самоуправления в городе Москве», Законом города Москвы от 11 июля 2012 года №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6A2E63">
        <w:rPr>
          <w:rFonts w:ascii="Times New Roman" w:hAnsi="Times New Roman" w:cs="Times New Roman"/>
          <w:sz w:val="32"/>
          <w:szCs w:val="32"/>
        </w:rPr>
        <w:t>39 "О наделении органов местного самоуправления муниципальных округов в городе Москве отдельными полномочиями города Москвы", Уставом муниципального окр</w:t>
      </w:r>
      <w:r>
        <w:rPr>
          <w:rFonts w:ascii="Times New Roman" w:hAnsi="Times New Roman" w:cs="Times New Roman"/>
          <w:sz w:val="32"/>
          <w:szCs w:val="32"/>
        </w:rPr>
        <w:t xml:space="preserve">уга Головинский в городе Москве, </w:t>
      </w:r>
      <w:r w:rsidRPr="006A2E63">
        <w:rPr>
          <w:rFonts w:ascii="Times New Roman" w:hAnsi="Times New Roman" w:cs="Times New Roman"/>
          <w:sz w:val="32"/>
          <w:szCs w:val="32"/>
        </w:rPr>
        <w:t xml:space="preserve"> Регламентом Совета депутатов муниципального округа Гол</w:t>
      </w:r>
      <w:r>
        <w:rPr>
          <w:rFonts w:ascii="Times New Roman" w:hAnsi="Times New Roman" w:cs="Times New Roman"/>
          <w:sz w:val="32"/>
          <w:szCs w:val="32"/>
        </w:rPr>
        <w:t>овинский и другими нормативно – правовыми актами.</w:t>
      </w:r>
    </w:p>
    <w:p w:rsidR="006A2E63" w:rsidRPr="006A2E63" w:rsidRDefault="006A2E63" w:rsidP="00F6388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ab/>
        <w:t xml:space="preserve">Несмотря на введенные </w:t>
      </w:r>
      <w:r w:rsidR="00264CEB">
        <w:rPr>
          <w:rFonts w:ascii="Times New Roman" w:hAnsi="Times New Roman" w:cs="Times New Roman"/>
          <w:sz w:val="32"/>
          <w:szCs w:val="32"/>
        </w:rPr>
        <w:t xml:space="preserve">ограничительные мероприятия, связанные с недопущением </w:t>
      </w:r>
      <w:r w:rsidR="00264CEB" w:rsidRPr="00264CEB">
        <w:rPr>
          <w:rFonts w:ascii="Times New Roman" w:hAnsi="Times New Roman" w:cs="Times New Roman"/>
          <w:sz w:val="32"/>
          <w:szCs w:val="32"/>
        </w:rPr>
        <w:t>распространения коронавирусной инфекции (2019 – nCoV)</w:t>
      </w:r>
      <w:r w:rsidR="00264CEB">
        <w:rPr>
          <w:rFonts w:ascii="Times New Roman" w:hAnsi="Times New Roman" w:cs="Times New Roman"/>
          <w:sz w:val="32"/>
          <w:szCs w:val="32"/>
        </w:rPr>
        <w:t xml:space="preserve">, главным направлением  работы в 2021г. было рассмотрение и решение вопросов местного значения. </w:t>
      </w:r>
    </w:p>
    <w:p w:rsidR="006A2E63" w:rsidRDefault="00264CEB" w:rsidP="00F6388E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578EA">
        <w:rPr>
          <w:rFonts w:ascii="Times New Roman" w:hAnsi="Times New Roman" w:cs="Times New Roman"/>
          <w:sz w:val="32"/>
          <w:szCs w:val="32"/>
        </w:rPr>
        <w:t>Работа велась в тесном контакте</w:t>
      </w:r>
      <w:r>
        <w:rPr>
          <w:rFonts w:ascii="Times New Roman" w:hAnsi="Times New Roman" w:cs="Times New Roman"/>
          <w:sz w:val="32"/>
          <w:szCs w:val="32"/>
        </w:rPr>
        <w:t xml:space="preserve"> с депутатами Совета депутатов,</w:t>
      </w:r>
      <w:r w:rsidRPr="007578EA">
        <w:rPr>
          <w:rFonts w:ascii="Times New Roman" w:hAnsi="Times New Roman" w:cs="Times New Roman"/>
          <w:sz w:val="32"/>
          <w:szCs w:val="32"/>
        </w:rPr>
        <w:t xml:space="preserve"> администрацией МО Головинский, управой района, районными службами, общественными организациями и объединениями, действующими на территории района</w:t>
      </w:r>
      <w:r>
        <w:rPr>
          <w:rFonts w:ascii="Times New Roman" w:hAnsi="Times New Roman" w:cs="Times New Roman"/>
          <w:sz w:val="32"/>
          <w:szCs w:val="32"/>
        </w:rPr>
        <w:t xml:space="preserve"> и прежде всего с Советом ветеранов, с советниками Главы управы</w:t>
      </w:r>
      <w:r w:rsidR="00A40406">
        <w:rPr>
          <w:rFonts w:ascii="Times New Roman" w:hAnsi="Times New Roman" w:cs="Times New Roman"/>
          <w:sz w:val="32"/>
          <w:szCs w:val="32"/>
        </w:rPr>
        <w:t>,</w:t>
      </w:r>
      <w:r w:rsidR="00A40406" w:rsidRPr="00A40406">
        <w:rPr>
          <w:rFonts w:ascii="Times New Roman" w:hAnsi="Times New Roman" w:cs="Times New Roman"/>
          <w:sz w:val="32"/>
          <w:szCs w:val="32"/>
        </w:rPr>
        <w:t xml:space="preserve"> </w:t>
      </w:r>
      <w:r w:rsidR="00A40406">
        <w:rPr>
          <w:rFonts w:ascii="Times New Roman" w:hAnsi="Times New Roman" w:cs="Times New Roman"/>
          <w:sz w:val="32"/>
          <w:szCs w:val="32"/>
        </w:rPr>
        <w:t xml:space="preserve">а также  активными жителями </w:t>
      </w:r>
      <w:r w:rsidR="00A40406" w:rsidRPr="007578EA">
        <w:rPr>
          <w:rFonts w:ascii="Times New Roman" w:hAnsi="Times New Roman" w:cs="Times New Roman"/>
          <w:sz w:val="32"/>
          <w:szCs w:val="32"/>
        </w:rPr>
        <w:t>МО Головинский</w:t>
      </w:r>
      <w:r w:rsidR="00A40406">
        <w:rPr>
          <w:rFonts w:ascii="Times New Roman" w:hAnsi="Times New Roman" w:cs="Times New Roman"/>
          <w:sz w:val="32"/>
          <w:szCs w:val="32"/>
        </w:rPr>
        <w:t xml:space="preserve"> независимо от их политических взглядов, так как считала и считаю, что органы местного самоуправления должны быть вне политики, а работать в интересах жителей, понимания того, что мы живем в городе федерального значения, и он должен развиваться. Органы местного самоуправления и прежде всего местные депутаты должны быть доступны для своего избирателя.</w:t>
      </w:r>
    </w:p>
    <w:p w:rsidR="002671A1" w:rsidRDefault="002671A1" w:rsidP="00F6388E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Очень часто для более детальной проработки вопроса, при необходимости я выходила на место, встречалась с жителями, обращалась в органы исполнительной власти, прежде всего в управу, направляла обращения в различные Департаменты, Управления, не считая Депутатских запросов. Все это было направлено на то, чтобы, чтобы слово не расходилось с делом, </w:t>
      </w:r>
      <w:r w:rsidR="00C17AE8">
        <w:rPr>
          <w:rFonts w:ascii="Times New Roman" w:hAnsi="Times New Roman" w:cs="Times New Roman"/>
          <w:sz w:val="32"/>
          <w:szCs w:val="32"/>
        </w:rPr>
        <w:t>желание помочь жителям независимо от избирательного округа.</w:t>
      </w:r>
    </w:p>
    <w:p w:rsidR="00C17AE8" w:rsidRDefault="00C17AE8" w:rsidP="00F6388E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Например, когда со своими коллегами – депутатами избирались в 2017 году мы встречались с жителями.</w:t>
      </w:r>
      <w:r w:rsidR="00705AFD">
        <w:rPr>
          <w:rFonts w:ascii="Times New Roman" w:hAnsi="Times New Roman" w:cs="Times New Roman"/>
          <w:sz w:val="32"/>
          <w:szCs w:val="32"/>
        </w:rPr>
        <w:t xml:space="preserve"> В ходе этих встреч были даны наказы как в части благоустройства, так и в части необходимости развития инфраструктуры, транспортного обеспечения. Так совместно с исполнительной властью нам удалось решить проблему с открытием продуктовых магазинов</w:t>
      </w:r>
      <w:r w:rsidR="00F6388E">
        <w:rPr>
          <w:rFonts w:ascii="Times New Roman" w:hAnsi="Times New Roman" w:cs="Times New Roman"/>
          <w:sz w:val="32"/>
          <w:szCs w:val="32"/>
        </w:rPr>
        <w:t xml:space="preserve"> </w:t>
      </w:r>
      <w:r w:rsidR="00705AFD">
        <w:rPr>
          <w:rFonts w:ascii="Times New Roman" w:hAnsi="Times New Roman" w:cs="Times New Roman"/>
          <w:sz w:val="32"/>
          <w:szCs w:val="32"/>
        </w:rPr>
        <w:t>на ул. Автомоторная и ул. Солнечногорская. Добились, чтобы было включено в Государственную целевую Программу строительство ФОК по адресу: Солнечногорский пр-д, вл.17</w:t>
      </w:r>
      <w:r w:rsidR="00E75B44">
        <w:rPr>
          <w:rFonts w:ascii="Times New Roman" w:hAnsi="Times New Roman" w:cs="Times New Roman"/>
          <w:sz w:val="32"/>
          <w:szCs w:val="32"/>
        </w:rPr>
        <w:t xml:space="preserve">, был установлен павильон – остановка напротив МФЦ, оборудована остановка на ул. Авангардная, д.3 и </w:t>
      </w:r>
      <w:r w:rsidR="00163BF4">
        <w:rPr>
          <w:rFonts w:ascii="Times New Roman" w:hAnsi="Times New Roman" w:cs="Times New Roman"/>
          <w:sz w:val="32"/>
          <w:szCs w:val="32"/>
        </w:rPr>
        <w:t>частично решено с освещением в районе и</w:t>
      </w:r>
      <w:r w:rsidR="00E75B44">
        <w:rPr>
          <w:rFonts w:ascii="Times New Roman" w:hAnsi="Times New Roman" w:cs="Times New Roman"/>
          <w:sz w:val="32"/>
          <w:szCs w:val="32"/>
        </w:rPr>
        <w:t>др.</w:t>
      </w:r>
    </w:p>
    <w:p w:rsidR="00FE39A6" w:rsidRDefault="00FE39A6" w:rsidP="00F6388E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 касается благоустройства дворовых территорий, то практически все дворовые территории, о которых заявляли наши избиратели - благоустроены, так как постоянно эти наказы были на контроле как у меня, так и у коллег – депутатов. Это стал</w:t>
      </w:r>
      <w:r w:rsidR="00163BF4">
        <w:rPr>
          <w:rFonts w:ascii="Times New Roman" w:hAnsi="Times New Roman" w:cs="Times New Roman"/>
          <w:sz w:val="32"/>
          <w:szCs w:val="32"/>
        </w:rPr>
        <w:t>о возможно благодаря совместной</w:t>
      </w:r>
      <w:r>
        <w:rPr>
          <w:rFonts w:ascii="Times New Roman" w:hAnsi="Times New Roman" w:cs="Times New Roman"/>
          <w:sz w:val="32"/>
          <w:szCs w:val="32"/>
        </w:rPr>
        <w:t>, эффективной работе всех структур и прежде всего управы района с депутатским корпусом.</w:t>
      </w:r>
    </w:p>
    <w:p w:rsidR="002326DF" w:rsidRDefault="00FE39A6" w:rsidP="00F6388E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нята программа Реновации жилищного фонда, в связи с чем</w:t>
      </w:r>
      <w:r w:rsidR="00163BF4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есть дворы, которые были исключены из адресного перечня. Но я уверена, что все будет сделано, чтобы район </w:t>
      </w:r>
      <w:r w:rsidR="002326DF">
        <w:rPr>
          <w:rFonts w:ascii="Times New Roman" w:hAnsi="Times New Roman" w:cs="Times New Roman"/>
          <w:sz w:val="32"/>
          <w:szCs w:val="32"/>
        </w:rPr>
        <w:t>стал</w:t>
      </w:r>
      <w:r>
        <w:rPr>
          <w:rFonts w:ascii="Times New Roman" w:hAnsi="Times New Roman" w:cs="Times New Roman"/>
          <w:sz w:val="32"/>
          <w:szCs w:val="32"/>
        </w:rPr>
        <w:t xml:space="preserve"> еще лучше</w:t>
      </w:r>
      <w:r w:rsidR="002326DF">
        <w:rPr>
          <w:rFonts w:ascii="Times New Roman" w:hAnsi="Times New Roman" w:cs="Times New Roman"/>
          <w:sz w:val="32"/>
          <w:szCs w:val="32"/>
        </w:rPr>
        <w:t>, еще краше.</w:t>
      </w:r>
    </w:p>
    <w:p w:rsidR="002326DF" w:rsidRDefault="002326DF" w:rsidP="00F6388E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ольшая работа проводилась депутатским корпусом и мной лично, как главой МО по военно - патриотическому воспитанию.</w:t>
      </w:r>
    </w:p>
    <w:p w:rsidR="006A2E63" w:rsidRDefault="002326DF" w:rsidP="00F6388E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соответствии с полномочиями осуществляла организацию деятельности Совета депутатов, несмотря на эпидемиологическую обстановку, которая внесла свои коррективы во все сферы жизни каждого человека, учреждения, органа власти.</w:t>
      </w:r>
      <w:r w:rsidR="00FE39A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326DF" w:rsidRDefault="002326DF" w:rsidP="00F6388E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днако мной, как главой МО, моими коллегами – депутатами не было оставлено без внимания ни одного вопроса, которые были направлены</w:t>
      </w:r>
      <w:r w:rsidR="00F6388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 Совет депутатов.</w:t>
      </w:r>
    </w:p>
    <w:p w:rsidR="002326DF" w:rsidRPr="00770B34" w:rsidRDefault="002326DF" w:rsidP="00F6388E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70B34">
        <w:rPr>
          <w:rFonts w:ascii="Times New Roman" w:hAnsi="Times New Roman" w:cs="Times New Roman"/>
          <w:sz w:val="32"/>
          <w:szCs w:val="32"/>
        </w:rPr>
        <w:t xml:space="preserve"> Всего за 2021 год, было проведено </w:t>
      </w:r>
      <w:r w:rsidRPr="00770B34">
        <w:rPr>
          <w:rFonts w:ascii="Times New Roman" w:hAnsi="Times New Roman" w:cs="Times New Roman"/>
          <w:b/>
          <w:sz w:val="32"/>
          <w:szCs w:val="32"/>
        </w:rPr>
        <w:t>12</w:t>
      </w:r>
      <w:r w:rsidRPr="00770B34">
        <w:rPr>
          <w:rFonts w:ascii="Times New Roman" w:hAnsi="Times New Roman" w:cs="Times New Roman"/>
          <w:sz w:val="32"/>
          <w:szCs w:val="32"/>
        </w:rPr>
        <w:t xml:space="preserve"> заседаний Совета депутатов, из них 10 очередных и  2   внеочередных.</w:t>
      </w:r>
    </w:p>
    <w:p w:rsidR="006A2E63" w:rsidRPr="006A2E63" w:rsidRDefault="002326DF" w:rsidP="00F6388E">
      <w:pPr>
        <w:jc w:val="both"/>
        <w:rPr>
          <w:rFonts w:ascii="Times New Roman" w:hAnsi="Times New Roman" w:cs="Times New Roman"/>
          <w:sz w:val="32"/>
          <w:szCs w:val="32"/>
        </w:rPr>
      </w:pPr>
      <w:r w:rsidRPr="00770B34">
        <w:rPr>
          <w:rFonts w:ascii="Times New Roman" w:hAnsi="Times New Roman" w:cs="Times New Roman"/>
          <w:sz w:val="32"/>
          <w:szCs w:val="32"/>
        </w:rPr>
        <w:tab/>
        <w:t xml:space="preserve">Вынуждены были для более оперативного принятия решений проводить заседания Совета депутатов в очно – заочной форме с </w:t>
      </w:r>
      <w:r w:rsidRPr="002326DF">
        <w:rPr>
          <w:rFonts w:ascii="Times New Roman" w:hAnsi="Times New Roman" w:cs="Times New Roman"/>
          <w:sz w:val="32"/>
          <w:szCs w:val="32"/>
        </w:rPr>
        <w:t>использованием программы видеоконференции ZOOM.</w:t>
      </w:r>
      <w:r>
        <w:rPr>
          <w:rFonts w:ascii="Times New Roman" w:hAnsi="Times New Roman" w:cs="Times New Roman"/>
          <w:sz w:val="32"/>
          <w:szCs w:val="32"/>
        </w:rPr>
        <w:t xml:space="preserve"> Конечно это исключительные случаи, так</w:t>
      </w:r>
      <w:r w:rsidR="00F6388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как депутат обязан лично присутствовать на заседании СД, где реализовывает свои полномочия.</w:t>
      </w:r>
    </w:p>
    <w:p w:rsidR="006A2E63" w:rsidRPr="006A2E63" w:rsidRDefault="00770B34" w:rsidP="00F6388E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70B34">
        <w:rPr>
          <w:rFonts w:ascii="Times New Roman" w:hAnsi="Times New Roman" w:cs="Times New Roman"/>
          <w:sz w:val="32"/>
          <w:szCs w:val="32"/>
        </w:rPr>
        <w:t>В соответствии с Уставом муниципального округа Головинский   и Регламентом СД подписывала и обнародовала муниципальные нормативные и иные  правовые акты, принятые СД. Было рассмотрено 124 вопроса и принято 105 решений Совета депутатов.</w:t>
      </w:r>
    </w:p>
    <w:p w:rsidR="00770B34" w:rsidRPr="00770B34" w:rsidRDefault="00770B34" w:rsidP="00F6388E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70B34">
        <w:rPr>
          <w:rFonts w:ascii="Times New Roman" w:hAnsi="Times New Roman" w:cs="Times New Roman"/>
          <w:sz w:val="32"/>
          <w:szCs w:val="32"/>
        </w:rPr>
        <w:t xml:space="preserve">Было рассмотрено 18 вопросов, по которым приняты  протокольные решения, связанные с различными сферами деятельности. </w:t>
      </w:r>
    </w:p>
    <w:p w:rsidR="00770B34" w:rsidRDefault="00770B34" w:rsidP="00F6388E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ab/>
      </w:r>
      <w:r w:rsidRPr="005F2308">
        <w:rPr>
          <w:rFonts w:ascii="Times New Roman" w:hAnsi="Times New Roman" w:cs="Times New Roman"/>
          <w:sz w:val="32"/>
          <w:szCs w:val="32"/>
        </w:rPr>
        <w:t xml:space="preserve">Все вопросы в обязательном порядке рассматривались на профильных комиссиях СД. </w:t>
      </w:r>
      <w:r>
        <w:rPr>
          <w:rFonts w:ascii="Times New Roman" w:hAnsi="Times New Roman" w:cs="Times New Roman"/>
          <w:sz w:val="32"/>
          <w:szCs w:val="32"/>
        </w:rPr>
        <w:t>В 2021 году было проведено 39 заседаний:</w:t>
      </w:r>
    </w:p>
    <w:p w:rsidR="00770B34" w:rsidRPr="0016776F" w:rsidRDefault="00770B34" w:rsidP="00F6388E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6776F">
        <w:rPr>
          <w:rFonts w:ascii="Times New Roman" w:hAnsi="Times New Roman" w:cs="Times New Roman"/>
          <w:sz w:val="32"/>
          <w:szCs w:val="32"/>
        </w:rPr>
        <w:t>- Регла</w:t>
      </w:r>
      <w:r>
        <w:rPr>
          <w:rFonts w:ascii="Times New Roman" w:hAnsi="Times New Roman" w:cs="Times New Roman"/>
          <w:sz w:val="32"/>
          <w:szCs w:val="32"/>
        </w:rPr>
        <w:t>ментная комиссия: 11  заседаний – председатель Мальцева Т.В.;</w:t>
      </w:r>
    </w:p>
    <w:p w:rsidR="00770B34" w:rsidRPr="0016776F" w:rsidRDefault="00770B34" w:rsidP="00F6388E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6776F">
        <w:rPr>
          <w:rFonts w:ascii="Times New Roman" w:hAnsi="Times New Roman" w:cs="Times New Roman"/>
          <w:sz w:val="32"/>
          <w:szCs w:val="32"/>
        </w:rPr>
        <w:t>- Бюджетно-фи</w:t>
      </w:r>
      <w:r>
        <w:rPr>
          <w:rFonts w:ascii="Times New Roman" w:hAnsi="Times New Roman" w:cs="Times New Roman"/>
          <w:sz w:val="32"/>
          <w:szCs w:val="32"/>
        </w:rPr>
        <w:t>нансовая комиссия: 11 заседаний – председатель Борисова Е.Г.;</w:t>
      </w:r>
    </w:p>
    <w:p w:rsidR="00770B34" w:rsidRPr="0016776F" w:rsidRDefault="00770B34" w:rsidP="00F6388E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16776F">
        <w:rPr>
          <w:rFonts w:ascii="Times New Roman" w:hAnsi="Times New Roman" w:cs="Times New Roman"/>
          <w:sz w:val="32"/>
          <w:szCs w:val="32"/>
        </w:rPr>
        <w:t>Комиссия по взаимодействию с общественностью, общественными     организациями и СМИ, информационной политике органов местного самоуправления: 10 заседаний</w:t>
      </w:r>
      <w:r>
        <w:rPr>
          <w:rFonts w:ascii="Times New Roman" w:hAnsi="Times New Roman" w:cs="Times New Roman"/>
          <w:sz w:val="32"/>
          <w:szCs w:val="32"/>
        </w:rPr>
        <w:t xml:space="preserve"> – председатель Дегтярева Е.А.</w:t>
      </w:r>
      <w:r w:rsidRPr="0016776F">
        <w:rPr>
          <w:rFonts w:ascii="Times New Roman" w:hAnsi="Times New Roman" w:cs="Times New Roman"/>
          <w:sz w:val="32"/>
          <w:szCs w:val="32"/>
        </w:rPr>
        <w:t>;</w:t>
      </w:r>
    </w:p>
    <w:p w:rsidR="00770B34" w:rsidRDefault="00770B34" w:rsidP="00F6388E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6776F">
        <w:rPr>
          <w:rFonts w:ascii="Times New Roman" w:hAnsi="Times New Roman" w:cs="Times New Roman"/>
          <w:sz w:val="32"/>
          <w:szCs w:val="32"/>
        </w:rPr>
        <w:t>- Комиссия по социально – экономическому развитию и благоустройству: 5 заседаний</w:t>
      </w:r>
      <w:r>
        <w:rPr>
          <w:rFonts w:ascii="Times New Roman" w:hAnsi="Times New Roman" w:cs="Times New Roman"/>
          <w:sz w:val="32"/>
          <w:szCs w:val="32"/>
        </w:rPr>
        <w:t xml:space="preserve"> – председатель Шептуха В.В.</w:t>
      </w:r>
      <w:r w:rsidRPr="0016776F">
        <w:rPr>
          <w:rFonts w:ascii="Times New Roman" w:hAnsi="Times New Roman" w:cs="Times New Roman"/>
          <w:sz w:val="32"/>
          <w:szCs w:val="32"/>
        </w:rPr>
        <w:t>;</w:t>
      </w:r>
    </w:p>
    <w:p w:rsidR="00770B34" w:rsidRDefault="00770B34" w:rsidP="00F6388E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обязательном порядке на заседания профильных комиссий приглашались заинтересованные жители, чьи вопросы рассматривались.</w:t>
      </w:r>
    </w:p>
    <w:p w:rsidR="006A2E63" w:rsidRDefault="00770B34" w:rsidP="00F6388E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F2308">
        <w:rPr>
          <w:rFonts w:ascii="Times New Roman" w:hAnsi="Times New Roman" w:cs="Times New Roman"/>
          <w:sz w:val="32"/>
          <w:szCs w:val="32"/>
        </w:rPr>
        <w:t xml:space="preserve">За всем этим стоит большая работа коллег </w:t>
      </w:r>
      <w:r>
        <w:rPr>
          <w:rFonts w:ascii="Times New Roman" w:hAnsi="Times New Roman" w:cs="Times New Roman"/>
          <w:sz w:val="32"/>
          <w:szCs w:val="32"/>
        </w:rPr>
        <w:t>– депутатов, сотрудников администрации и представителей органов исполнительной власти – управы района.</w:t>
      </w:r>
    </w:p>
    <w:p w:rsidR="00770B34" w:rsidRDefault="00770B34" w:rsidP="00F6388E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14091">
        <w:rPr>
          <w:rFonts w:ascii="Times New Roman" w:hAnsi="Times New Roman" w:cs="Times New Roman"/>
          <w:sz w:val="32"/>
          <w:szCs w:val="32"/>
        </w:rPr>
        <w:t>В рамках реализации закона № 39 «О наделении органов местного самоуправления муниципальных  округов в городе Москве отдельными полномочиями города Москвы», решениями Совета депутатов за мной, как и за каждым депутатом, были закреплены конкретные домовладения, где я осуществляла контроль за ходом и качеством выполнения работ по капитальном</w:t>
      </w:r>
      <w:r>
        <w:rPr>
          <w:rFonts w:ascii="Times New Roman" w:hAnsi="Times New Roman" w:cs="Times New Roman"/>
          <w:sz w:val="32"/>
          <w:szCs w:val="32"/>
        </w:rPr>
        <w:t>у ремонту в жилых домах (закрыто</w:t>
      </w:r>
      <w:r w:rsidRPr="0061409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48 актов</w:t>
      </w:r>
      <w:r w:rsidRPr="00614091">
        <w:rPr>
          <w:rFonts w:ascii="Times New Roman" w:hAnsi="Times New Roman" w:cs="Times New Roman"/>
          <w:sz w:val="32"/>
          <w:szCs w:val="32"/>
        </w:rPr>
        <w:t xml:space="preserve"> о принятии работ в </w:t>
      </w:r>
      <w:r>
        <w:rPr>
          <w:rFonts w:ascii="Times New Roman" w:hAnsi="Times New Roman" w:cs="Times New Roman"/>
          <w:sz w:val="32"/>
          <w:szCs w:val="32"/>
        </w:rPr>
        <w:t>20 домах</w:t>
      </w:r>
      <w:r w:rsidRPr="00614091">
        <w:rPr>
          <w:rFonts w:ascii="Times New Roman" w:hAnsi="Times New Roman" w:cs="Times New Roman"/>
          <w:sz w:val="32"/>
          <w:szCs w:val="32"/>
        </w:rPr>
        <w:t xml:space="preserve">) по следующим адресам: </w:t>
      </w:r>
    </w:p>
    <w:p w:rsidR="00770B34" w:rsidRDefault="00770B34" w:rsidP="00F6388E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C3C23">
        <w:rPr>
          <w:rFonts w:ascii="Times New Roman" w:hAnsi="Times New Roman" w:cs="Times New Roman"/>
          <w:sz w:val="32"/>
          <w:szCs w:val="32"/>
        </w:rPr>
        <w:t xml:space="preserve">ул. Автомоторная, д.6; </w:t>
      </w:r>
    </w:p>
    <w:p w:rsidR="00770B34" w:rsidRDefault="00770B34" w:rsidP="00F6388E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E08EF">
        <w:rPr>
          <w:rFonts w:ascii="Times New Roman" w:hAnsi="Times New Roman" w:cs="Times New Roman"/>
          <w:sz w:val="32"/>
          <w:szCs w:val="32"/>
        </w:rPr>
        <w:t>Кронштадтский б-р, д.45, корп.1;</w:t>
      </w:r>
    </w:p>
    <w:p w:rsidR="00770B34" w:rsidRDefault="00770B34" w:rsidP="00F6388E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E08EF">
        <w:rPr>
          <w:rFonts w:ascii="Times New Roman" w:hAnsi="Times New Roman" w:cs="Times New Roman"/>
          <w:sz w:val="32"/>
          <w:szCs w:val="32"/>
        </w:rPr>
        <w:t>Кронштадтский б-р, д.45, корп.</w:t>
      </w:r>
      <w:r>
        <w:rPr>
          <w:rFonts w:ascii="Times New Roman" w:hAnsi="Times New Roman" w:cs="Times New Roman"/>
          <w:sz w:val="32"/>
          <w:szCs w:val="32"/>
        </w:rPr>
        <w:t>2</w:t>
      </w:r>
      <w:r w:rsidRPr="00FE08EF">
        <w:rPr>
          <w:rFonts w:ascii="Times New Roman" w:hAnsi="Times New Roman" w:cs="Times New Roman"/>
          <w:sz w:val="32"/>
          <w:szCs w:val="32"/>
        </w:rPr>
        <w:t>;</w:t>
      </w:r>
      <w:r w:rsidRPr="00DC3C2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70B34" w:rsidRPr="00FE08EF" w:rsidRDefault="00770B34" w:rsidP="00F6388E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E08EF">
        <w:rPr>
          <w:rFonts w:ascii="Times New Roman" w:hAnsi="Times New Roman" w:cs="Times New Roman"/>
          <w:sz w:val="32"/>
          <w:szCs w:val="32"/>
        </w:rPr>
        <w:t xml:space="preserve">3-й Лихачевский пер., д.2, к.3; </w:t>
      </w:r>
    </w:p>
    <w:p w:rsidR="00770B34" w:rsidRDefault="00770B34" w:rsidP="00F6388E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E08EF">
        <w:rPr>
          <w:rFonts w:ascii="Times New Roman" w:hAnsi="Times New Roman" w:cs="Times New Roman"/>
          <w:sz w:val="32"/>
          <w:szCs w:val="32"/>
        </w:rPr>
        <w:t xml:space="preserve">ул. Михалковская, д.40; </w:t>
      </w:r>
    </w:p>
    <w:p w:rsidR="00770B34" w:rsidRPr="00DC3C23" w:rsidRDefault="00770B34" w:rsidP="00F6388E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C3C23">
        <w:rPr>
          <w:rFonts w:ascii="Times New Roman" w:hAnsi="Times New Roman" w:cs="Times New Roman"/>
          <w:sz w:val="32"/>
          <w:szCs w:val="32"/>
        </w:rPr>
        <w:t xml:space="preserve">ул. Онежская, д.2; </w:t>
      </w:r>
    </w:p>
    <w:p w:rsidR="00770B34" w:rsidRPr="00FE08EF" w:rsidRDefault="00770B34" w:rsidP="00F6388E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E08EF">
        <w:rPr>
          <w:rFonts w:ascii="Times New Roman" w:hAnsi="Times New Roman" w:cs="Times New Roman"/>
          <w:sz w:val="32"/>
          <w:szCs w:val="32"/>
        </w:rPr>
        <w:t xml:space="preserve">ул. Онежская, д. 12; </w:t>
      </w:r>
    </w:p>
    <w:p w:rsidR="00770B34" w:rsidRPr="00DC3C23" w:rsidRDefault="00770B34" w:rsidP="00F6388E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C3C23">
        <w:rPr>
          <w:rFonts w:ascii="Times New Roman" w:hAnsi="Times New Roman" w:cs="Times New Roman"/>
          <w:sz w:val="32"/>
          <w:szCs w:val="32"/>
        </w:rPr>
        <w:t xml:space="preserve">ул. Онежская, д.12, корп.2; </w:t>
      </w:r>
    </w:p>
    <w:p w:rsidR="00770B34" w:rsidRPr="00FE08EF" w:rsidRDefault="00770B34" w:rsidP="00F6388E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E08EF">
        <w:rPr>
          <w:rFonts w:ascii="Times New Roman" w:hAnsi="Times New Roman" w:cs="Times New Roman"/>
          <w:sz w:val="32"/>
          <w:szCs w:val="32"/>
        </w:rPr>
        <w:t>ул. Онежская, д.17, корп.4;</w:t>
      </w:r>
    </w:p>
    <w:p w:rsidR="00770B34" w:rsidRPr="00FE08EF" w:rsidRDefault="00770B34" w:rsidP="00F6388E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E08EF">
        <w:rPr>
          <w:rFonts w:ascii="Times New Roman" w:hAnsi="Times New Roman" w:cs="Times New Roman"/>
          <w:sz w:val="32"/>
          <w:szCs w:val="32"/>
        </w:rPr>
        <w:t xml:space="preserve">ул. Онежская, д.32/72; </w:t>
      </w:r>
    </w:p>
    <w:p w:rsidR="00770B34" w:rsidRPr="00FE08EF" w:rsidRDefault="00770B34" w:rsidP="00F6388E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E08EF">
        <w:rPr>
          <w:rFonts w:ascii="Times New Roman" w:hAnsi="Times New Roman" w:cs="Times New Roman"/>
          <w:sz w:val="32"/>
          <w:szCs w:val="32"/>
        </w:rPr>
        <w:t xml:space="preserve">ул. Онежская, д.11/11;   </w:t>
      </w:r>
    </w:p>
    <w:p w:rsidR="00770B34" w:rsidRPr="00DC3C23" w:rsidRDefault="00770B34" w:rsidP="00F6388E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C3C23">
        <w:rPr>
          <w:rFonts w:ascii="Times New Roman" w:hAnsi="Times New Roman" w:cs="Times New Roman"/>
          <w:sz w:val="32"/>
          <w:szCs w:val="32"/>
        </w:rPr>
        <w:t xml:space="preserve">ул. Солнечногорская, д.14, корп.1;  </w:t>
      </w:r>
    </w:p>
    <w:p w:rsidR="00770B34" w:rsidRPr="00DC3C23" w:rsidRDefault="00770B34" w:rsidP="00F6388E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E08EF">
        <w:rPr>
          <w:rFonts w:ascii="Times New Roman" w:hAnsi="Times New Roman" w:cs="Times New Roman"/>
          <w:sz w:val="32"/>
          <w:szCs w:val="32"/>
        </w:rPr>
        <w:t xml:space="preserve">ул. Фестивальная, д.46; </w:t>
      </w:r>
    </w:p>
    <w:p w:rsidR="00770B34" w:rsidRDefault="00770B34" w:rsidP="00F6388E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E08EF">
        <w:rPr>
          <w:rFonts w:ascii="Times New Roman" w:hAnsi="Times New Roman" w:cs="Times New Roman"/>
          <w:sz w:val="32"/>
          <w:szCs w:val="32"/>
        </w:rPr>
        <w:t xml:space="preserve">ул. Фестивальная, д.46, корп.2 </w:t>
      </w:r>
    </w:p>
    <w:p w:rsidR="00770B34" w:rsidRPr="00FE08EF" w:rsidRDefault="00770B34" w:rsidP="00F6388E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E08EF">
        <w:rPr>
          <w:rFonts w:ascii="Times New Roman" w:hAnsi="Times New Roman" w:cs="Times New Roman"/>
          <w:sz w:val="32"/>
          <w:szCs w:val="32"/>
        </w:rPr>
        <w:t xml:space="preserve">ул. Флотская, д.16; </w:t>
      </w:r>
    </w:p>
    <w:p w:rsidR="00770B34" w:rsidRPr="00FE08EF" w:rsidRDefault="00770B34" w:rsidP="00F6388E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E08EF">
        <w:rPr>
          <w:rFonts w:ascii="Times New Roman" w:hAnsi="Times New Roman" w:cs="Times New Roman"/>
          <w:sz w:val="32"/>
          <w:szCs w:val="32"/>
        </w:rPr>
        <w:t xml:space="preserve">ул. Флотская, д. 23; </w:t>
      </w:r>
    </w:p>
    <w:p w:rsidR="00770B34" w:rsidRDefault="00770B34" w:rsidP="00F6388E">
      <w:pPr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FE08EF">
        <w:rPr>
          <w:rFonts w:ascii="Times New Roman" w:hAnsi="Times New Roman" w:cs="Times New Roman"/>
          <w:sz w:val="32"/>
          <w:szCs w:val="32"/>
        </w:rPr>
        <w:t xml:space="preserve">ул. Флотская, д.27;  </w:t>
      </w:r>
    </w:p>
    <w:p w:rsidR="00770B34" w:rsidRPr="00FE08EF" w:rsidRDefault="00770B34" w:rsidP="00F6388E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E08EF">
        <w:rPr>
          <w:rFonts w:ascii="Times New Roman" w:hAnsi="Times New Roman" w:cs="Times New Roman"/>
          <w:sz w:val="32"/>
          <w:szCs w:val="32"/>
        </w:rPr>
        <w:t>ул. Флотская д.29, к.2;</w:t>
      </w:r>
    </w:p>
    <w:p w:rsidR="00770B34" w:rsidRPr="00FE08EF" w:rsidRDefault="00770B34" w:rsidP="00F6388E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E08EF">
        <w:rPr>
          <w:rFonts w:ascii="Times New Roman" w:hAnsi="Times New Roman" w:cs="Times New Roman"/>
          <w:sz w:val="32"/>
          <w:szCs w:val="32"/>
        </w:rPr>
        <w:t xml:space="preserve">ул. Флотская, д.29, к.3; </w:t>
      </w:r>
    </w:p>
    <w:p w:rsidR="00770B34" w:rsidRPr="00DC3C23" w:rsidRDefault="00770B34" w:rsidP="00F6388E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C3C23">
        <w:rPr>
          <w:rFonts w:ascii="Times New Roman" w:hAnsi="Times New Roman" w:cs="Times New Roman"/>
          <w:sz w:val="32"/>
          <w:szCs w:val="32"/>
        </w:rPr>
        <w:t xml:space="preserve">ул. Флотская, д.48, корп. 2;  </w:t>
      </w:r>
    </w:p>
    <w:p w:rsidR="00770B34" w:rsidRDefault="00770B34" w:rsidP="00F6388E">
      <w:pPr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770B34" w:rsidRDefault="00195A4A" w:rsidP="00F6388E">
      <w:pPr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578EA">
        <w:rPr>
          <w:rFonts w:ascii="Times New Roman" w:hAnsi="Times New Roman" w:cs="Times New Roman"/>
          <w:sz w:val="32"/>
          <w:szCs w:val="32"/>
        </w:rPr>
        <w:t>Мною, вне зависимости от графика приема, ведется прием населения муниципального округа</w:t>
      </w:r>
      <w:r w:rsidR="00DC3C23">
        <w:rPr>
          <w:rFonts w:ascii="Times New Roman" w:hAnsi="Times New Roman" w:cs="Times New Roman"/>
          <w:b/>
          <w:sz w:val="32"/>
          <w:szCs w:val="32"/>
        </w:rPr>
        <w:t xml:space="preserve"> (за 2021</w:t>
      </w:r>
      <w:r w:rsidRPr="007578EA">
        <w:rPr>
          <w:rFonts w:ascii="Times New Roman" w:hAnsi="Times New Roman" w:cs="Times New Roman"/>
          <w:b/>
          <w:sz w:val="32"/>
          <w:szCs w:val="32"/>
        </w:rPr>
        <w:t xml:space="preserve"> год на прием </w:t>
      </w:r>
      <w:r w:rsidRPr="00770B34">
        <w:rPr>
          <w:rFonts w:ascii="Times New Roman" w:hAnsi="Times New Roman" w:cs="Times New Roman"/>
          <w:b/>
          <w:sz w:val="32"/>
          <w:szCs w:val="32"/>
        </w:rPr>
        <w:t xml:space="preserve">обратилось </w:t>
      </w:r>
      <w:r w:rsidR="00770B34" w:rsidRPr="00770B34">
        <w:rPr>
          <w:rFonts w:ascii="Times New Roman" w:hAnsi="Times New Roman" w:cs="Times New Roman"/>
          <w:b/>
          <w:sz w:val="32"/>
          <w:szCs w:val="32"/>
        </w:rPr>
        <w:t>84 жителя</w:t>
      </w:r>
      <w:r w:rsidRPr="00770B34">
        <w:rPr>
          <w:rFonts w:ascii="Times New Roman" w:hAnsi="Times New Roman" w:cs="Times New Roman"/>
          <w:b/>
          <w:sz w:val="32"/>
          <w:szCs w:val="32"/>
        </w:rPr>
        <w:t>).</w:t>
      </w:r>
    </w:p>
    <w:p w:rsidR="00195A4A" w:rsidRPr="00770B34" w:rsidRDefault="00195A4A" w:rsidP="00F6388E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578EA">
        <w:rPr>
          <w:rFonts w:ascii="Times New Roman" w:hAnsi="Times New Roman" w:cs="Times New Roman"/>
          <w:sz w:val="32"/>
          <w:szCs w:val="32"/>
        </w:rPr>
        <w:t xml:space="preserve">Многие обращения носили личный характер, связанный с улучшением жилищных условий, взаимоотношений с соседями, вопросы, касающиеся не выполнения родителями обязанностей по воспитанию несовершеннолетних и др. </w:t>
      </w:r>
    </w:p>
    <w:p w:rsidR="00770B34" w:rsidRPr="00770B34" w:rsidRDefault="00195A4A" w:rsidP="00F6388E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70B34">
        <w:rPr>
          <w:rFonts w:ascii="Times New Roman" w:hAnsi="Times New Roman" w:cs="Times New Roman"/>
          <w:sz w:val="32"/>
          <w:szCs w:val="32"/>
        </w:rPr>
        <w:t xml:space="preserve">Мной лично было рассмотрено </w:t>
      </w:r>
      <w:r w:rsidR="00770B34" w:rsidRPr="00770B34">
        <w:rPr>
          <w:rFonts w:ascii="Times New Roman" w:hAnsi="Times New Roman" w:cs="Times New Roman"/>
          <w:b/>
          <w:sz w:val="32"/>
          <w:szCs w:val="32"/>
        </w:rPr>
        <w:t>292</w:t>
      </w:r>
      <w:r w:rsidR="0033012D" w:rsidRPr="00770B3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E33B1">
        <w:rPr>
          <w:rFonts w:ascii="Times New Roman" w:hAnsi="Times New Roman" w:cs="Times New Roman"/>
          <w:sz w:val="32"/>
          <w:szCs w:val="32"/>
        </w:rPr>
        <w:t>обращения</w:t>
      </w:r>
      <w:r w:rsidRPr="00770B34">
        <w:rPr>
          <w:rFonts w:ascii="Times New Roman" w:hAnsi="Times New Roman" w:cs="Times New Roman"/>
          <w:sz w:val="32"/>
          <w:szCs w:val="32"/>
        </w:rPr>
        <w:t>, из них:</w:t>
      </w:r>
      <w:r w:rsidRPr="00770B3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70B34" w:rsidRPr="00770B34">
        <w:rPr>
          <w:rFonts w:ascii="Times New Roman" w:hAnsi="Times New Roman" w:cs="Times New Roman"/>
          <w:b/>
          <w:sz w:val="32"/>
          <w:szCs w:val="32"/>
        </w:rPr>
        <w:t>95</w:t>
      </w:r>
      <w:r w:rsidR="0033012D" w:rsidRPr="00770B3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51811" w:rsidRPr="00770B34">
        <w:rPr>
          <w:rFonts w:ascii="Times New Roman" w:hAnsi="Times New Roman" w:cs="Times New Roman"/>
          <w:sz w:val="32"/>
          <w:szCs w:val="32"/>
        </w:rPr>
        <w:t>обращени</w:t>
      </w:r>
      <w:r w:rsidR="00164C03" w:rsidRPr="00770B34">
        <w:rPr>
          <w:rFonts w:ascii="Times New Roman" w:hAnsi="Times New Roman" w:cs="Times New Roman"/>
          <w:sz w:val="32"/>
          <w:szCs w:val="32"/>
        </w:rPr>
        <w:t>й</w:t>
      </w:r>
      <w:r w:rsidRPr="00770B34">
        <w:rPr>
          <w:rFonts w:ascii="Times New Roman" w:hAnsi="Times New Roman" w:cs="Times New Roman"/>
          <w:sz w:val="32"/>
          <w:szCs w:val="32"/>
        </w:rPr>
        <w:t xml:space="preserve"> от жителей района</w:t>
      </w:r>
      <w:r w:rsidR="00770B34" w:rsidRPr="00770B34">
        <w:rPr>
          <w:rFonts w:ascii="Times New Roman" w:hAnsi="Times New Roman" w:cs="Times New Roman"/>
          <w:sz w:val="32"/>
          <w:szCs w:val="32"/>
        </w:rPr>
        <w:t xml:space="preserve"> (письменных и устных</w:t>
      </w:r>
      <w:r w:rsidR="00770B34">
        <w:rPr>
          <w:rFonts w:ascii="Times New Roman" w:hAnsi="Times New Roman" w:cs="Times New Roman"/>
          <w:sz w:val="32"/>
          <w:szCs w:val="32"/>
        </w:rPr>
        <w:t>)</w:t>
      </w:r>
      <w:r w:rsidR="00770B34" w:rsidRPr="00770B34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770B34" w:rsidRPr="00770B34">
        <w:rPr>
          <w:rFonts w:ascii="Times New Roman" w:hAnsi="Times New Roman" w:cs="Times New Roman"/>
          <w:sz w:val="32"/>
          <w:szCs w:val="32"/>
        </w:rPr>
        <w:t>на которые были даны письменные ответы.</w:t>
      </w:r>
    </w:p>
    <w:p w:rsidR="00770B34" w:rsidRDefault="003E33B1" w:rsidP="00F6388E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основном обращения жителей касались вопросов:</w:t>
      </w:r>
    </w:p>
    <w:p w:rsidR="003E33B1" w:rsidRDefault="003E33B1" w:rsidP="00F6388E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организации дорожно – транспортной инфраструктуры;</w:t>
      </w:r>
    </w:p>
    <w:p w:rsidR="003E33B1" w:rsidRDefault="003E33B1" w:rsidP="00F6388E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организации мероприятий по благоустройству дворовых территорий;</w:t>
      </w:r>
    </w:p>
    <w:p w:rsidR="003E33B1" w:rsidRDefault="003E33B1" w:rsidP="00F6388E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содержание и эксплуатация жилого фонда;</w:t>
      </w:r>
    </w:p>
    <w:p w:rsidR="003E33B1" w:rsidRDefault="003E33B1" w:rsidP="00F6388E">
      <w:pPr>
        <w:ind w:left="709" w:hanging="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установка ограждающих устройств на придомовых территориях МКД (в настоящее время на территории муниципального округа  установлено 12 ограждающих устройств);</w:t>
      </w:r>
    </w:p>
    <w:p w:rsidR="003E33B1" w:rsidRDefault="003E33B1" w:rsidP="00F6388E">
      <w:pPr>
        <w:ind w:left="709" w:hanging="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устройство детей в дошкольные учреждения;</w:t>
      </w:r>
    </w:p>
    <w:p w:rsidR="003E33B1" w:rsidRDefault="003E33B1" w:rsidP="00F6388E">
      <w:pPr>
        <w:ind w:left="709" w:hanging="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розыск захоронения ветеранов ВОВ или их родственников (надо отметить и я как глава МО и сотрудники администрации оказыв</w:t>
      </w:r>
      <w:r w:rsidR="00163BF4">
        <w:rPr>
          <w:rFonts w:ascii="Times New Roman" w:hAnsi="Times New Roman" w:cs="Times New Roman"/>
          <w:sz w:val="32"/>
          <w:szCs w:val="32"/>
        </w:rPr>
        <w:t>али всяческую помощь в этом воп</w:t>
      </w:r>
      <w:r>
        <w:rPr>
          <w:rFonts w:ascii="Times New Roman" w:hAnsi="Times New Roman" w:cs="Times New Roman"/>
          <w:sz w:val="32"/>
          <w:szCs w:val="32"/>
        </w:rPr>
        <w:t>росе);</w:t>
      </w:r>
    </w:p>
    <w:p w:rsidR="00770B34" w:rsidRPr="00770B34" w:rsidRDefault="003E33B1" w:rsidP="00F6388E">
      <w:pPr>
        <w:ind w:left="709" w:hanging="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распространение наркотических средств (так называемые «закладки») в  домах, где уже проведен капитальный ремонт</w:t>
      </w:r>
      <w:r w:rsidR="006A15E4">
        <w:rPr>
          <w:rFonts w:ascii="Times New Roman" w:hAnsi="Times New Roman" w:cs="Times New Roman"/>
          <w:sz w:val="32"/>
          <w:szCs w:val="32"/>
        </w:rPr>
        <w:t>, благоустроена дворовая территория;</w:t>
      </w:r>
    </w:p>
    <w:p w:rsidR="00770B34" w:rsidRPr="003E33B1" w:rsidRDefault="003E33B1" w:rsidP="00F6388E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E33B1">
        <w:rPr>
          <w:rFonts w:ascii="Times New Roman" w:hAnsi="Times New Roman" w:cs="Times New Roman"/>
          <w:b/>
          <w:sz w:val="32"/>
          <w:szCs w:val="32"/>
        </w:rPr>
        <w:t xml:space="preserve">197 </w:t>
      </w:r>
      <w:r w:rsidRPr="003E33B1">
        <w:rPr>
          <w:rFonts w:ascii="Times New Roman" w:hAnsi="Times New Roman" w:cs="Times New Roman"/>
          <w:sz w:val="32"/>
          <w:szCs w:val="32"/>
        </w:rPr>
        <w:t xml:space="preserve">обращений из организаций и государственных учреждений. В свою очередь направлено </w:t>
      </w:r>
      <w:r w:rsidRPr="003E33B1">
        <w:rPr>
          <w:rFonts w:ascii="Times New Roman" w:hAnsi="Times New Roman" w:cs="Times New Roman"/>
          <w:b/>
          <w:sz w:val="32"/>
          <w:szCs w:val="32"/>
        </w:rPr>
        <w:t xml:space="preserve">116  </w:t>
      </w:r>
      <w:r w:rsidRPr="003E33B1">
        <w:rPr>
          <w:rFonts w:ascii="Times New Roman" w:hAnsi="Times New Roman" w:cs="Times New Roman"/>
          <w:sz w:val="32"/>
          <w:szCs w:val="32"/>
        </w:rPr>
        <w:t>инициативных обращений в различные организации. Обращения не ради обращений, а для достижения р</w:t>
      </w:r>
      <w:r w:rsidR="006A15E4">
        <w:rPr>
          <w:rFonts w:ascii="Times New Roman" w:hAnsi="Times New Roman" w:cs="Times New Roman"/>
          <w:sz w:val="32"/>
          <w:szCs w:val="32"/>
        </w:rPr>
        <w:t>езультата, в том числе и по вопросам, поставленным Советом депутатов</w:t>
      </w:r>
    </w:p>
    <w:p w:rsidR="003E33B1" w:rsidRDefault="003E33B1" w:rsidP="00F6388E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 п</w:t>
      </w:r>
      <w:r w:rsidRPr="007578EA">
        <w:rPr>
          <w:rFonts w:ascii="Times New Roman" w:hAnsi="Times New Roman" w:cs="Times New Roman"/>
          <w:sz w:val="32"/>
          <w:szCs w:val="32"/>
        </w:rPr>
        <w:t>ринима</w:t>
      </w:r>
      <w:r>
        <w:rPr>
          <w:rFonts w:ascii="Times New Roman" w:hAnsi="Times New Roman" w:cs="Times New Roman"/>
          <w:sz w:val="32"/>
          <w:szCs w:val="32"/>
        </w:rPr>
        <w:t>ла</w:t>
      </w:r>
      <w:r w:rsidRPr="007578EA">
        <w:rPr>
          <w:rFonts w:ascii="Times New Roman" w:hAnsi="Times New Roman" w:cs="Times New Roman"/>
          <w:sz w:val="32"/>
          <w:szCs w:val="32"/>
        </w:rPr>
        <w:t xml:space="preserve"> участие во встречах главы управы с жителями района,</w:t>
      </w:r>
      <w:r>
        <w:rPr>
          <w:rFonts w:ascii="Times New Roman" w:hAnsi="Times New Roman" w:cs="Times New Roman"/>
          <w:sz w:val="32"/>
          <w:szCs w:val="32"/>
        </w:rPr>
        <w:t xml:space="preserve"> до принятия ограничительных мер, во </w:t>
      </w:r>
      <w:r w:rsidRPr="007578EA">
        <w:rPr>
          <w:rFonts w:ascii="Times New Roman" w:hAnsi="Times New Roman" w:cs="Times New Roman"/>
          <w:sz w:val="32"/>
          <w:szCs w:val="32"/>
        </w:rPr>
        <w:t xml:space="preserve"> встречах депутатов с жителями муниципального округа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3E33B1" w:rsidRPr="00144539" w:rsidRDefault="003E33B1" w:rsidP="00F6388E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44539">
        <w:rPr>
          <w:rFonts w:ascii="Times New Roman" w:hAnsi="Times New Roman" w:cs="Times New Roman"/>
          <w:sz w:val="32"/>
          <w:szCs w:val="32"/>
        </w:rPr>
        <w:t>Принимала участие в публичных слушаниях по вопросам:</w:t>
      </w:r>
    </w:p>
    <w:p w:rsidR="003E33B1" w:rsidRPr="00144539" w:rsidRDefault="003E33B1" w:rsidP="00F6388E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44539">
        <w:rPr>
          <w:rFonts w:ascii="Times New Roman" w:hAnsi="Times New Roman" w:cs="Times New Roman"/>
          <w:sz w:val="32"/>
          <w:szCs w:val="32"/>
        </w:rPr>
        <w:t>- по обсуждению проекта решения Совета депутатов муниципального округ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44539">
        <w:rPr>
          <w:rFonts w:ascii="Times New Roman" w:hAnsi="Times New Roman" w:cs="Times New Roman"/>
          <w:sz w:val="32"/>
          <w:szCs w:val="32"/>
        </w:rPr>
        <w:t>Головинский «О бюджете муниципального округа Головинский на 2021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44539">
        <w:rPr>
          <w:rFonts w:ascii="Times New Roman" w:hAnsi="Times New Roman" w:cs="Times New Roman"/>
          <w:sz w:val="32"/>
          <w:szCs w:val="32"/>
        </w:rPr>
        <w:t>год и плановый период 2022 и 2023 годов»;</w:t>
      </w:r>
    </w:p>
    <w:p w:rsidR="00770B34" w:rsidRDefault="003E33B1" w:rsidP="00F6388E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144539">
        <w:rPr>
          <w:rFonts w:ascii="Times New Roman" w:hAnsi="Times New Roman" w:cs="Times New Roman"/>
          <w:sz w:val="32"/>
          <w:szCs w:val="32"/>
        </w:rPr>
        <w:t>по обсуждению проекта решения Совета депутатов муниципального округ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44539">
        <w:rPr>
          <w:rFonts w:ascii="Times New Roman" w:hAnsi="Times New Roman" w:cs="Times New Roman"/>
          <w:sz w:val="32"/>
          <w:szCs w:val="32"/>
        </w:rPr>
        <w:t>Головинский «О</w:t>
      </w:r>
      <w:r>
        <w:rPr>
          <w:rFonts w:ascii="Times New Roman" w:hAnsi="Times New Roman" w:cs="Times New Roman"/>
          <w:sz w:val="32"/>
          <w:szCs w:val="32"/>
        </w:rPr>
        <w:t xml:space="preserve"> внесении изменений </w:t>
      </w:r>
      <w:r w:rsidRPr="00144539">
        <w:rPr>
          <w:rFonts w:ascii="Times New Roman" w:hAnsi="Times New Roman" w:cs="Times New Roman"/>
          <w:sz w:val="32"/>
          <w:szCs w:val="32"/>
        </w:rPr>
        <w:t xml:space="preserve">и дополнений </w:t>
      </w:r>
      <w:r>
        <w:rPr>
          <w:rFonts w:ascii="Times New Roman" w:hAnsi="Times New Roman" w:cs="Times New Roman"/>
          <w:sz w:val="32"/>
          <w:szCs w:val="32"/>
        </w:rPr>
        <w:t>в Устав МО Головинский»</w:t>
      </w:r>
      <w:r w:rsidR="00893527">
        <w:rPr>
          <w:rFonts w:ascii="Times New Roman" w:hAnsi="Times New Roman" w:cs="Times New Roman"/>
          <w:sz w:val="32"/>
          <w:szCs w:val="32"/>
        </w:rPr>
        <w:t>;</w:t>
      </w:r>
    </w:p>
    <w:p w:rsidR="00893527" w:rsidRPr="003E33B1" w:rsidRDefault="00893527" w:rsidP="00F6388E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по обсуждению проекта решения Совета депутатов муниципального округа Головинский «Об утверждении отчета об исполнении бюджета  МО Головинский за 2020 год; </w:t>
      </w:r>
    </w:p>
    <w:p w:rsidR="003E33B1" w:rsidRPr="00144539" w:rsidRDefault="003E33B1" w:rsidP="00163BF4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44539">
        <w:rPr>
          <w:rFonts w:ascii="Times New Roman" w:hAnsi="Times New Roman" w:cs="Times New Roman"/>
          <w:sz w:val="32"/>
          <w:szCs w:val="32"/>
        </w:rPr>
        <w:t>Совместно с депутатами инициировала направление депутатских  запросов:</w:t>
      </w:r>
    </w:p>
    <w:p w:rsidR="003E33B1" w:rsidRPr="00144539" w:rsidRDefault="003E33B1" w:rsidP="00F6388E">
      <w:pPr>
        <w:jc w:val="both"/>
        <w:rPr>
          <w:rFonts w:ascii="Times New Roman" w:hAnsi="Times New Roman" w:cs="Times New Roman"/>
          <w:sz w:val="32"/>
          <w:szCs w:val="32"/>
        </w:rPr>
      </w:pPr>
      <w:r w:rsidRPr="00144539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44539">
        <w:rPr>
          <w:rFonts w:ascii="Times New Roman" w:hAnsi="Times New Roman" w:cs="Times New Roman"/>
          <w:sz w:val="32"/>
          <w:szCs w:val="32"/>
        </w:rPr>
        <w:t xml:space="preserve">в Фонд капитального ремонта и в Департамент капитального ремонта города Москвы по вопросу </w:t>
      </w:r>
      <w:r>
        <w:rPr>
          <w:rFonts w:ascii="Times New Roman" w:hAnsi="Times New Roman" w:cs="Times New Roman"/>
          <w:sz w:val="32"/>
          <w:szCs w:val="32"/>
        </w:rPr>
        <w:t xml:space="preserve">некачественного </w:t>
      </w:r>
      <w:r w:rsidRPr="00144539">
        <w:rPr>
          <w:rFonts w:ascii="Times New Roman" w:hAnsi="Times New Roman" w:cs="Times New Roman"/>
          <w:sz w:val="32"/>
          <w:szCs w:val="32"/>
        </w:rPr>
        <w:t xml:space="preserve">проведения капитального ремонта в МКД </w:t>
      </w:r>
      <w:r>
        <w:rPr>
          <w:rFonts w:ascii="Times New Roman" w:hAnsi="Times New Roman" w:cs="Times New Roman"/>
          <w:sz w:val="32"/>
          <w:szCs w:val="32"/>
        </w:rPr>
        <w:t>Головинского района</w:t>
      </w:r>
      <w:r w:rsidRPr="00144539">
        <w:rPr>
          <w:rFonts w:ascii="Times New Roman" w:hAnsi="Times New Roman" w:cs="Times New Roman"/>
          <w:sz w:val="32"/>
          <w:szCs w:val="32"/>
        </w:rPr>
        <w:t>;</w:t>
      </w:r>
    </w:p>
    <w:p w:rsidR="00770B34" w:rsidRDefault="003E33B1" w:rsidP="00F6388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144539">
        <w:rPr>
          <w:rFonts w:ascii="Times New Roman" w:hAnsi="Times New Roman" w:cs="Times New Roman"/>
          <w:sz w:val="32"/>
          <w:szCs w:val="32"/>
        </w:rPr>
        <w:t>в Территориальный отдел Управления Роспотребнадзора по городу Москве в САО г. Москвы и Государственную инспекцию по контролю за использованием объектов недвижимости города Москвы по вопросу функционирования организации по производству мебели в жилой зоне, по адресу: Кона</w:t>
      </w:r>
      <w:r w:rsidR="004E6FBF">
        <w:rPr>
          <w:rFonts w:ascii="Times New Roman" w:hAnsi="Times New Roman" w:cs="Times New Roman"/>
          <w:sz w:val="32"/>
          <w:szCs w:val="32"/>
        </w:rPr>
        <w:t>ковский проезд, д.8А стр.2 без соблюдения санитарных норм.</w:t>
      </w:r>
    </w:p>
    <w:p w:rsidR="004E6FBF" w:rsidRDefault="004E6FBF" w:rsidP="00F6388E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ной лично</w:t>
      </w:r>
      <w:r w:rsidR="00E37C2B">
        <w:rPr>
          <w:rFonts w:ascii="Times New Roman" w:hAnsi="Times New Roman" w:cs="Times New Roman"/>
          <w:sz w:val="32"/>
          <w:szCs w:val="32"/>
        </w:rPr>
        <w:t>, были</w:t>
      </w:r>
      <w:r>
        <w:rPr>
          <w:rFonts w:ascii="Times New Roman" w:hAnsi="Times New Roman" w:cs="Times New Roman"/>
          <w:sz w:val="32"/>
          <w:szCs w:val="32"/>
        </w:rPr>
        <w:t xml:space="preserve"> направлены обращения в </w:t>
      </w:r>
      <w:r w:rsidRPr="00144539">
        <w:rPr>
          <w:rFonts w:ascii="Times New Roman" w:hAnsi="Times New Roman" w:cs="Times New Roman"/>
          <w:sz w:val="32"/>
          <w:szCs w:val="32"/>
        </w:rPr>
        <w:t xml:space="preserve">Департамент капитального ремонта города Москвы по вопросу </w:t>
      </w:r>
      <w:r>
        <w:rPr>
          <w:rFonts w:ascii="Times New Roman" w:hAnsi="Times New Roman" w:cs="Times New Roman"/>
          <w:sz w:val="32"/>
          <w:szCs w:val="32"/>
        </w:rPr>
        <w:t xml:space="preserve">некачественного и несвоевременного </w:t>
      </w:r>
      <w:r w:rsidRPr="00144539">
        <w:rPr>
          <w:rFonts w:ascii="Times New Roman" w:hAnsi="Times New Roman" w:cs="Times New Roman"/>
          <w:sz w:val="32"/>
          <w:szCs w:val="32"/>
        </w:rPr>
        <w:t xml:space="preserve">проведения капитального ремонта в </w:t>
      </w:r>
      <w:r>
        <w:rPr>
          <w:rFonts w:ascii="Times New Roman" w:hAnsi="Times New Roman" w:cs="Times New Roman"/>
          <w:sz w:val="32"/>
          <w:szCs w:val="32"/>
        </w:rPr>
        <w:t>домах на территории района, где капитальный ремонт длится годами (ул. Сенежская, д.4, ул. Флотская, д.27 и др</w:t>
      </w:r>
      <w:r w:rsidR="00E37C2B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).</w:t>
      </w:r>
    </w:p>
    <w:p w:rsidR="004E6FBF" w:rsidRDefault="004E6FBF" w:rsidP="00F6388E">
      <w:pPr>
        <w:ind w:firstLine="708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роме того, с моей стороны направлялись</w:t>
      </w:r>
      <w:r w:rsidR="00D2612E">
        <w:rPr>
          <w:rFonts w:ascii="Times New Roman" w:hAnsi="Times New Roman" w:cs="Times New Roman"/>
          <w:sz w:val="32"/>
          <w:szCs w:val="32"/>
        </w:rPr>
        <w:t xml:space="preserve"> неоднократные</w:t>
      </w:r>
      <w:r>
        <w:rPr>
          <w:rFonts w:ascii="Times New Roman" w:hAnsi="Times New Roman" w:cs="Times New Roman"/>
          <w:sz w:val="32"/>
          <w:szCs w:val="32"/>
        </w:rPr>
        <w:t xml:space="preserve"> обращения по поводу работы цементных заводов на территории района, выделения помещений для Совета ветеранов.  </w:t>
      </w:r>
    </w:p>
    <w:p w:rsidR="00770B34" w:rsidRDefault="00E37C2B" w:rsidP="00F6388E">
      <w:pPr>
        <w:ind w:firstLine="708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ною было направлено обращение в Министерство Юстиции РФ и Генеральную прокуратуру </w:t>
      </w:r>
      <w:r w:rsidRPr="00143833">
        <w:rPr>
          <w:rFonts w:ascii="Times New Roman" w:hAnsi="Times New Roman" w:cs="Times New Roman"/>
          <w:sz w:val="32"/>
          <w:szCs w:val="32"/>
        </w:rPr>
        <w:t>по вопросу дальнейшего использования здания бывшего Дома культуры по адресу: г. Москвы, ул. Михалковская, д.36, стр.1, ранее принадлежащего ликвидируемой Религиозной организации «Управленческий центр Свидетелей Иеговы в России»</w:t>
      </w:r>
      <w:r>
        <w:rPr>
          <w:rFonts w:ascii="Times New Roman" w:hAnsi="Times New Roman" w:cs="Times New Roman"/>
          <w:sz w:val="32"/>
          <w:szCs w:val="32"/>
        </w:rPr>
        <w:t>, откуда был получен ответ, что это здание пожертвовано такой же секте «</w:t>
      </w:r>
      <w:r w:rsidRPr="00143833">
        <w:rPr>
          <w:rFonts w:ascii="Times New Roman" w:hAnsi="Times New Roman" w:cs="Times New Roman"/>
          <w:sz w:val="32"/>
          <w:szCs w:val="32"/>
        </w:rPr>
        <w:t>Свидетелей Иеговы</w:t>
      </w:r>
      <w:r>
        <w:rPr>
          <w:rFonts w:ascii="Times New Roman" w:hAnsi="Times New Roman" w:cs="Times New Roman"/>
          <w:sz w:val="32"/>
          <w:szCs w:val="32"/>
        </w:rPr>
        <w:t>», которая находится в Австрии.</w:t>
      </w:r>
    </w:p>
    <w:p w:rsidR="00E37C2B" w:rsidRDefault="00E37C2B" w:rsidP="00F6388E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44539">
        <w:rPr>
          <w:rFonts w:ascii="Times New Roman" w:hAnsi="Times New Roman" w:cs="Times New Roman"/>
          <w:sz w:val="32"/>
          <w:szCs w:val="32"/>
        </w:rPr>
        <w:t>Все ответы размещены на сайте «Наше Головино» в разделе «Официально»</w:t>
      </w:r>
      <w:r w:rsidR="00AF38F9">
        <w:rPr>
          <w:rFonts w:ascii="Times New Roman" w:hAnsi="Times New Roman" w:cs="Times New Roman"/>
          <w:sz w:val="32"/>
          <w:szCs w:val="32"/>
        </w:rPr>
        <w:t>.</w:t>
      </w:r>
    </w:p>
    <w:p w:rsidR="00770B34" w:rsidRPr="00AF38F9" w:rsidRDefault="00AF38F9" w:rsidP="00F6388E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F38F9">
        <w:rPr>
          <w:rFonts w:ascii="Times New Roman" w:hAnsi="Times New Roman" w:cs="Times New Roman"/>
          <w:sz w:val="32"/>
          <w:szCs w:val="32"/>
        </w:rPr>
        <w:t xml:space="preserve">Как я уже отмечала, несмотря на ситуацию с </w:t>
      </w:r>
      <w:r w:rsidR="00C407BD">
        <w:rPr>
          <w:rFonts w:ascii="Times New Roman" w:hAnsi="Times New Roman" w:cs="Times New Roman"/>
          <w:sz w:val="32"/>
          <w:szCs w:val="32"/>
        </w:rPr>
        <w:t>короновирусом</w:t>
      </w:r>
      <w:r w:rsidRPr="00AF38F9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в течение,</w:t>
      </w:r>
      <w:r w:rsidRPr="00AF38F9">
        <w:rPr>
          <w:rFonts w:ascii="Times New Roman" w:hAnsi="Times New Roman" w:cs="Times New Roman"/>
          <w:sz w:val="32"/>
          <w:szCs w:val="32"/>
        </w:rPr>
        <w:t xml:space="preserve"> всего отчетного периода мои коллеги – депутаты и я, как глава МО</w:t>
      </w:r>
      <w:r>
        <w:rPr>
          <w:rFonts w:ascii="Times New Roman" w:hAnsi="Times New Roman" w:cs="Times New Roman"/>
          <w:sz w:val="32"/>
          <w:szCs w:val="32"/>
        </w:rPr>
        <w:t xml:space="preserve"> осуществляли свои полномочия. Так например, в 2021 году</w:t>
      </w:r>
      <w:r w:rsidR="008F6E37">
        <w:rPr>
          <w:rFonts w:ascii="Times New Roman" w:hAnsi="Times New Roman" w:cs="Times New Roman"/>
          <w:sz w:val="32"/>
          <w:szCs w:val="32"/>
        </w:rPr>
        <w:t xml:space="preserve"> в летний период</w:t>
      </w:r>
      <w:r>
        <w:rPr>
          <w:rFonts w:ascii="Times New Roman" w:hAnsi="Times New Roman" w:cs="Times New Roman"/>
          <w:sz w:val="32"/>
          <w:szCs w:val="32"/>
        </w:rPr>
        <w:t xml:space="preserve"> я лично участвовала в собраниях жителей по обсуждению проектов благоустройства дворовых территорий совместно с представителем ГБУ «Жилищник Головинского района» Кириловой Н.Г.</w:t>
      </w:r>
      <w:r w:rsidR="008F6E37">
        <w:rPr>
          <w:rFonts w:ascii="Times New Roman" w:hAnsi="Times New Roman" w:cs="Times New Roman"/>
          <w:sz w:val="32"/>
          <w:szCs w:val="32"/>
        </w:rPr>
        <w:t xml:space="preserve"> чтобы учесть все предложения и пожелания жителей при формировании адресного перечня </w:t>
      </w:r>
      <w:r w:rsidR="000F3199">
        <w:rPr>
          <w:rFonts w:ascii="Times New Roman" w:hAnsi="Times New Roman" w:cs="Times New Roman"/>
          <w:sz w:val="32"/>
          <w:szCs w:val="32"/>
        </w:rPr>
        <w:t xml:space="preserve">на 2022 год </w:t>
      </w:r>
      <w:r w:rsidR="008F6E37">
        <w:rPr>
          <w:rFonts w:ascii="Times New Roman" w:hAnsi="Times New Roman" w:cs="Times New Roman"/>
          <w:sz w:val="32"/>
          <w:szCs w:val="32"/>
        </w:rPr>
        <w:t>для согласования депутатами</w:t>
      </w:r>
      <w:r w:rsidR="000F3199">
        <w:rPr>
          <w:rFonts w:ascii="Times New Roman" w:hAnsi="Times New Roman" w:cs="Times New Roman"/>
          <w:sz w:val="32"/>
          <w:szCs w:val="32"/>
        </w:rPr>
        <w:t>.</w:t>
      </w:r>
      <w:r w:rsidR="008F6E3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читаю, что это был</w:t>
      </w:r>
      <w:r w:rsidR="000F3199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очень важн</w:t>
      </w:r>
      <w:r w:rsidR="000F3199">
        <w:rPr>
          <w:rFonts w:ascii="Times New Roman" w:hAnsi="Times New Roman" w:cs="Times New Roman"/>
          <w:sz w:val="32"/>
          <w:szCs w:val="32"/>
        </w:rPr>
        <w:t>ое</w:t>
      </w:r>
      <w:r>
        <w:rPr>
          <w:rFonts w:ascii="Times New Roman" w:hAnsi="Times New Roman" w:cs="Times New Roman"/>
          <w:sz w:val="32"/>
          <w:szCs w:val="32"/>
        </w:rPr>
        <w:t xml:space="preserve"> и нужн</w:t>
      </w:r>
      <w:r w:rsidR="000F3199">
        <w:rPr>
          <w:rFonts w:ascii="Times New Roman" w:hAnsi="Times New Roman" w:cs="Times New Roman"/>
          <w:sz w:val="32"/>
          <w:szCs w:val="32"/>
        </w:rPr>
        <w:t>ое</w:t>
      </w:r>
      <w:r>
        <w:rPr>
          <w:rFonts w:ascii="Times New Roman" w:hAnsi="Times New Roman" w:cs="Times New Roman"/>
          <w:sz w:val="32"/>
          <w:szCs w:val="32"/>
        </w:rPr>
        <w:t xml:space="preserve"> мероприяти</w:t>
      </w:r>
      <w:r w:rsidR="000F3199">
        <w:rPr>
          <w:rFonts w:ascii="Times New Roman" w:hAnsi="Times New Roman" w:cs="Times New Roman"/>
          <w:sz w:val="32"/>
          <w:szCs w:val="32"/>
        </w:rPr>
        <w:t>е,</w:t>
      </w:r>
      <w:r w:rsidR="008F6E37">
        <w:rPr>
          <w:rFonts w:ascii="Times New Roman" w:hAnsi="Times New Roman" w:cs="Times New Roman"/>
          <w:sz w:val="32"/>
          <w:szCs w:val="32"/>
        </w:rPr>
        <w:t xml:space="preserve"> </w:t>
      </w:r>
      <w:r w:rsidR="000F3199">
        <w:rPr>
          <w:rFonts w:ascii="Times New Roman" w:hAnsi="Times New Roman" w:cs="Times New Roman"/>
          <w:sz w:val="32"/>
          <w:szCs w:val="32"/>
        </w:rPr>
        <w:t>где проявили</w:t>
      </w:r>
      <w:r w:rsidR="008F6E37">
        <w:rPr>
          <w:rFonts w:ascii="Times New Roman" w:hAnsi="Times New Roman" w:cs="Times New Roman"/>
          <w:sz w:val="32"/>
          <w:szCs w:val="32"/>
        </w:rPr>
        <w:t xml:space="preserve"> большую заинтересованность</w:t>
      </w:r>
      <w:r w:rsidR="000F3199">
        <w:rPr>
          <w:rFonts w:ascii="Times New Roman" w:hAnsi="Times New Roman" w:cs="Times New Roman"/>
          <w:sz w:val="32"/>
          <w:szCs w:val="32"/>
        </w:rPr>
        <w:t xml:space="preserve"> сами</w:t>
      </w:r>
      <w:r w:rsidR="008F6E37">
        <w:rPr>
          <w:rFonts w:ascii="Times New Roman" w:hAnsi="Times New Roman" w:cs="Times New Roman"/>
          <w:sz w:val="32"/>
          <w:szCs w:val="32"/>
        </w:rPr>
        <w:t xml:space="preserve"> жител</w:t>
      </w:r>
      <w:r w:rsidR="000F3199">
        <w:rPr>
          <w:rFonts w:ascii="Times New Roman" w:hAnsi="Times New Roman" w:cs="Times New Roman"/>
          <w:sz w:val="32"/>
          <w:szCs w:val="32"/>
        </w:rPr>
        <w:t>и</w:t>
      </w:r>
      <w:r w:rsidR="008F6E37">
        <w:rPr>
          <w:rFonts w:ascii="Times New Roman" w:hAnsi="Times New Roman" w:cs="Times New Roman"/>
          <w:sz w:val="32"/>
          <w:szCs w:val="32"/>
        </w:rPr>
        <w:t xml:space="preserve"> в этом вопросе.</w:t>
      </w:r>
      <w:r w:rsidR="000F3199">
        <w:rPr>
          <w:rFonts w:ascii="Times New Roman" w:hAnsi="Times New Roman" w:cs="Times New Roman"/>
          <w:sz w:val="32"/>
          <w:szCs w:val="32"/>
        </w:rPr>
        <w:t xml:space="preserve"> Такую практику необходимо продолжить, чтобы было реальное взаимодействие с </w:t>
      </w:r>
      <w:r w:rsidR="00C407BD">
        <w:rPr>
          <w:rFonts w:ascii="Times New Roman" w:hAnsi="Times New Roman" w:cs="Times New Roman"/>
          <w:sz w:val="32"/>
          <w:szCs w:val="32"/>
        </w:rPr>
        <w:t>жителями,</w:t>
      </w:r>
      <w:r w:rsidR="000F3199">
        <w:rPr>
          <w:rFonts w:ascii="Times New Roman" w:hAnsi="Times New Roman" w:cs="Times New Roman"/>
          <w:sz w:val="32"/>
          <w:szCs w:val="32"/>
        </w:rPr>
        <w:t xml:space="preserve"> как депутатов, так и исполнительной власти.</w:t>
      </w:r>
    </w:p>
    <w:p w:rsidR="00AF38F9" w:rsidRPr="00144539" w:rsidRDefault="00C407BD" w:rsidP="00F6388E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="00AF38F9" w:rsidRPr="00144539">
        <w:rPr>
          <w:rFonts w:ascii="Times New Roman" w:hAnsi="Times New Roman" w:cs="Times New Roman"/>
          <w:sz w:val="32"/>
          <w:szCs w:val="32"/>
        </w:rPr>
        <w:t>ринимала активное участие в работе комиссий, осуществляющих открытие работ и приемку выполненных работ по благоустройству дворовых территорий.</w:t>
      </w:r>
    </w:p>
    <w:p w:rsidR="00454EBA" w:rsidRDefault="00AF38F9" w:rsidP="00F6388E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44539">
        <w:rPr>
          <w:rFonts w:ascii="Times New Roman" w:hAnsi="Times New Roman" w:cs="Times New Roman"/>
          <w:sz w:val="32"/>
          <w:szCs w:val="32"/>
        </w:rPr>
        <w:t>Согласно решению Совета депутатов от 24.02.2021г. № 10 «О согласовании направления денежных средств стимулирования управы Головинского района на проведение мероприятий по благоустройству территории Головинского района города Москвы в 2021 году» за мной, как за уполномоченным депутатом для участия в работе комиссий, осуществляющих открытие работ и приемку выполненных работ по благоустройству дворовых территорий были закреплены следующие адреса: Солнечногорская ул.д.16 к.1, Солнечногорский пр.д.3 к.1,3,д.5 к.1; Солнечногорская ул. д.23 корп.1,2; Онежская ул.д.42/36.</w:t>
      </w:r>
      <w:r w:rsidR="00454EB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F38F9" w:rsidRPr="00144539" w:rsidRDefault="00454EBA" w:rsidP="00F6388E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роме того в</w:t>
      </w:r>
      <w:r w:rsidR="00AF38F9" w:rsidRPr="00144539">
        <w:rPr>
          <w:rFonts w:ascii="Times New Roman" w:hAnsi="Times New Roman" w:cs="Times New Roman"/>
          <w:sz w:val="32"/>
          <w:szCs w:val="32"/>
        </w:rPr>
        <w:t>ела контроль за ходом выполнения работ по бл</w:t>
      </w:r>
      <w:r>
        <w:rPr>
          <w:rFonts w:ascii="Times New Roman" w:hAnsi="Times New Roman" w:cs="Times New Roman"/>
          <w:sz w:val="32"/>
          <w:szCs w:val="32"/>
        </w:rPr>
        <w:t>агоустройству территории по таким адресам:</w:t>
      </w:r>
      <w:r w:rsidR="00AF38F9" w:rsidRPr="00144539">
        <w:rPr>
          <w:rFonts w:ascii="Times New Roman" w:hAnsi="Times New Roman" w:cs="Times New Roman"/>
          <w:sz w:val="32"/>
          <w:szCs w:val="32"/>
        </w:rPr>
        <w:t xml:space="preserve"> ул. Зеленоградская,</w:t>
      </w:r>
      <w:r>
        <w:rPr>
          <w:rFonts w:ascii="Times New Roman" w:hAnsi="Times New Roman" w:cs="Times New Roman"/>
          <w:sz w:val="32"/>
          <w:szCs w:val="32"/>
        </w:rPr>
        <w:t xml:space="preserve"> д.3, Флотская ул., д.29, корп.1,</w:t>
      </w:r>
      <w:r w:rsidR="00AF38F9" w:rsidRPr="00144539">
        <w:rPr>
          <w:rFonts w:ascii="Times New Roman" w:hAnsi="Times New Roman" w:cs="Times New Roman"/>
          <w:sz w:val="32"/>
          <w:szCs w:val="32"/>
        </w:rPr>
        <w:t xml:space="preserve"> Флотская ул., д.82/6; Смольная ул., д.19, корп.1-5; Авангардная ул. д.13,15,17; Пулковская ул., д.3</w:t>
      </w:r>
      <w:r w:rsidR="00AF38F9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к1-2, независимо от того были они за мной закреплены решением Совета депутатов или нет.</w:t>
      </w:r>
    </w:p>
    <w:p w:rsidR="00770B34" w:rsidRPr="00F6388E" w:rsidRDefault="00F6388E" w:rsidP="00F6388E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2021 году, несмотря на </w:t>
      </w:r>
      <w:r w:rsidR="00163BF4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ложную эпидемиологическую </w:t>
      </w:r>
      <w:r w:rsidR="00454EBA">
        <w:rPr>
          <w:rFonts w:ascii="Times New Roman" w:hAnsi="Times New Roman" w:cs="Times New Roman"/>
          <w:sz w:val="32"/>
          <w:szCs w:val="32"/>
        </w:rPr>
        <w:t>ситуацию,</w:t>
      </w:r>
      <w:r>
        <w:rPr>
          <w:rFonts w:ascii="Times New Roman" w:hAnsi="Times New Roman" w:cs="Times New Roman"/>
          <w:sz w:val="32"/>
          <w:szCs w:val="32"/>
        </w:rPr>
        <w:t xml:space="preserve"> я не уходила на удаленную дистанционную работу. Принимала участие в поздравлении ветеранов Великой Отечественной войны с днем Победы.</w:t>
      </w:r>
    </w:p>
    <w:p w:rsidR="00770B34" w:rsidRDefault="00F6388E" w:rsidP="00F6388E">
      <w:pPr>
        <w:ind w:firstLine="708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202</w:t>
      </w:r>
      <w:r w:rsidR="00454EBA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 xml:space="preserve"> году</w:t>
      </w:r>
      <w:r w:rsidRPr="0019501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органы местного самоуправления приняли решение о завершении исполнения государственных полномочий в сфере  досуга, КДН, опеки, которые </w:t>
      </w:r>
      <w:r w:rsidR="00454EBA">
        <w:rPr>
          <w:rFonts w:ascii="Times New Roman" w:hAnsi="Times New Roman" w:cs="Times New Roman"/>
          <w:sz w:val="32"/>
          <w:szCs w:val="32"/>
        </w:rPr>
        <w:t xml:space="preserve"> успешно и эффективно </w:t>
      </w:r>
      <w:r>
        <w:rPr>
          <w:rFonts w:ascii="Times New Roman" w:hAnsi="Times New Roman" w:cs="Times New Roman"/>
          <w:sz w:val="32"/>
          <w:szCs w:val="32"/>
        </w:rPr>
        <w:t>реализовывались с 2007 года</w:t>
      </w:r>
      <w:r w:rsidR="00454EBA">
        <w:rPr>
          <w:rFonts w:ascii="Times New Roman" w:hAnsi="Times New Roman" w:cs="Times New Roman"/>
          <w:sz w:val="32"/>
          <w:szCs w:val="32"/>
        </w:rPr>
        <w:t xml:space="preserve"> до 01.06.2021года. Изменение в законодательство по этим направлениям вступили в силу с 1 мая 2021 года.</w:t>
      </w:r>
    </w:p>
    <w:p w:rsidR="00770B34" w:rsidRPr="00F6388E" w:rsidRDefault="00F6388E" w:rsidP="00F6388E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6388E">
        <w:rPr>
          <w:rFonts w:ascii="Times New Roman" w:hAnsi="Times New Roman" w:cs="Times New Roman"/>
          <w:sz w:val="32"/>
          <w:szCs w:val="32"/>
        </w:rPr>
        <w:t>Уважаемые коллеги, уважаемые жители, хочу отметить, что работа Совет</w:t>
      </w:r>
      <w:r w:rsidR="00163BF4">
        <w:rPr>
          <w:rFonts w:ascii="Times New Roman" w:hAnsi="Times New Roman" w:cs="Times New Roman"/>
          <w:sz w:val="32"/>
          <w:szCs w:val="32"/>
        </w:rPr>
        <w:t>а депутатов проводилась</w:t>
      </w:r>
      <w:r w:rsidR="00454EBA">
        <w:rPr>
          <w:rFonts w:ascii="Times New Roman" w:hAnsi="Times New Roman" w:cs="Times New Roman"/>
          <w:sz w:val="32"/>
          <w:szCs w:val="32"/>
        </w:rPr>
        <w:t>,</w:t>
      </w:r>
      <w:r w:rsidR="00163BF4">
        <w:rPr>
          <w:rFonts w:ascii="Times New Roman" w:hAnsi="Times New Roman" w:cs="Times New Roman"/>
          <w:sz w:val="32"/>
          <w:szCs w:val="32"/>
        </w:rPr>
        <w:t xml:space="preserve"> открыто</w:t>
      </w:r>
      <w:r w:rsidRPr="00F6388E">
        <w:rPr>
          <w:rFonts w:ascii="Times New Roman" w:hAnsi="Times New Roman" w:cs="Times New Roman"/>
          <w:sz w:val="32"/>
          <w:szCs w:val="32"/>
        </w:rPr>
        <w:t xml:space="preserve"> на принципах гласности, сво</w:t>
      </w:r>
      <w:r w:rsidR="00163BF4">
        <w:rPr>
          <w:rFonts w:ascii="Times New Roman" w:hAnsi="Times New Roman" w:cs="Times New Roman"/>
          <w:sz w:val="32"/>
          <w:szCs w:val="32"/>
        </w:rPr>
        <w:t xml:space="preserve">бодного волеизъявления и </w:t>
      </w:r>
      <w:r w:rsidRPr="00F6388E">
        <w:rPr>
          <w:rFonts w:ascii="Times New Roman" w:hAnsi="Times New Roman" w:cs="Times New Roman"/>
          <w:sz w:val="32"/>
          <w:szCs w:val="32"/>
        </w:rPr>
        <w:t>совместного принятия решений по всем вопросам, вынесенным на обсуждение.</w:t>
      </w:r>
    </w:p>
    <w:p w:rsidR="00770B34" w:rsidRDefault="00F6388E" w:rsidP="00F6388E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очу всех поблагодарить за конструктивное взаимодействие, умение слышать и слушать друг друга даже в такой непростой ситуации</w:t>
      </w:r>
      <w:r w:rsidR="006D70D3">
        <w:rPr>
          <w:rFonts w:ascii="Times New Roman" w:hAnsi="Times New Roman" w:cs="Times New Roman"/>
          <w:sz w:val="32"/>
          <w:szCs w:val="32"/>
        </w:rPr>
        <w:t>, за работу на благо жителей и развитие нашего района.</w:t>
      </w:r>
    </w:p>
    <w:p w:rsidR="00F6388E" w:rsidRDefault="00F6388E" w:rsidP="00F6388E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Желаю всем крепкого здоровья.</w:t>
      </w:r>
    </w:p>
    <w:p w:rsidR="00163BF4" w:rsidRDefault="00163BF4" w:rsidP="00F6388E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F6388E" w:rsidRPr="00F6388E" w:rsidRDefault="00F6388E" w:rsidP="00F6388E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асибо за внимание!</w:t>
      </w:r>
    </w:p>
    <w:p w:rsidR="00F6388E" w:rsidRDefault="00F6388E" w:rsidP="00F92F27">
      <w:pPr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bookmarkStart w:id="0" w:name="_GoBack"/>
      <w:bookmarkEnd w:id="0"/>
    </w:p>
    <w:sectPr w:rsidR="00F6388E" w:rsidSect="003E33B1">
      <w:footerReference w:type="default" r:id="rId9"/>
      <w:pgSz w:w="11906" w:h="16838"/>
      <w:pgMar w:top="426" w:right="720" w:bottom="28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C4B" w:rsidRDefault="00670C4B" w:rsidP="00164679">
      <w:r>
        <w:separator/>
      </w:r>
    </w:p>
  </w:endnote>
  <w:endnote w:type="continuationSeparator" w:id="0">
    <w:p w:rsidR="00670C4B" w:rsidRDefault="00670C4B" w:rsidP="00164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5496972"/>
      <w:docPartObj>
        <w:docPartGallery w:val="Page Numbers (Bottom of Page)"/>
        <w:docPartUnique/>
      </w:docPartObj>
    </w:sdtPr>
    <w:sdtEndPr/>
    <w:sdtContent>
      <w:p w:rsidR="007578EA" w:rsidRDefault="007578E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C4B">
          <w:rPr>
            <w:noProof/>
          </w:rPr>
          <w:t>1</w:t>
        </w:r>
        <w:r>
          <w:fldChar w:fldCharType="end"/>
        </w:r>
      </w:p>
    </w:sdtContent>
  </w:sdt>
  <w:p w:rsidR="007578EA" w:rsidRDefault="007578E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C4B" w:rsidRDefault="00670C4B" w:rsidP="00164679">
      <w:r>
        <w:separator/>
      </w:r>
    </w:p>
  </w:footnote>
  <w:footnote w:type="continuationSeparator" w:id="0">
    <w:p w:rsidR="00670C4B" w:rsidRDefault="00670C4B" w:rsidP="00164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30FAE"/>
    <w:multiLevelType w:val="hybridMultilevel"/>
    <w:tmpl w:val="87D81346"/>
    <w:lvl w:ilvl="0" w:tplc="8B827E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F970C89"/>
    <w:multiLevelType w:val="hybridMultilevel"/>
    <w:tmpl w:val="F6C45EEA"/>
    <w:lvl w:ilvl="0" w:tplc="A93AB7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EA6"/>
    <w:rsid w:val="00080C21"/>
    <w:rsid w:val="00083A53"/>
    <w:rsid w:val="000B4B32"/>
    <w:rsid w:val="000C40DF"/>
    <w:rsid w:val="000E047D"/>
    <w:rsid w:val="000F3199"/>
    <w:rsid w:val="00102768"/>
    <w:rsid w:val="00114CE7"/>
    <w:rsid w:val="00143833"/>
    <w:rsid w:val="00144539"/>
    <w:rsid w:val="00146209"/>
    <w:rsid w:val="001564C9"/>
    <w:rsid w:val="0016195F"/>
    <w:rsid w:val="00162FF7"/>
    <w:rsid w:val="00163BF4"/>
    <w:rsid w:val="00164679"/>
    <w:rsid w:val="00164C03"/>
    <w:rsid w:val="0016776F"/>
    <w:rsid w:val="00171ADC"/>
    <w:rsid w:val="001734D5"/>
    <w:rsid w:val="0018420F"/>
    <w:rsid w:val="00195012"/>
    <w:rsid w:val="00195A4A"/>
    <w:rsid w:val="001B6ABA"/>
    <w:rsid w:val="001C62AF"/>
    <w:rsid w:val="001C7EFB"/>
    <w:rsid w:val="001F42C0"/>
    <w:rsid w:val="002147BB"/>
    <w:rsid w:val="00217AA1"/>
    <w:rsid w:val="00227EB5"/>
    <w:rsid w:val="002326DF"/>
    <w:rsid w:val="002337F1"/>
    <w:rsid w:val="00251811"/>
    <w:rsid w:val="002537E7"/>
    <w:rsid w:val="00264CEB"/>
    <w:rsid w:val="002671A1"/>
    <w:rsid w:val="00280870"/>
    <w:rsid w:val="002C6E44"/>
    <w:rsid w:val="002C7CBA"/>
    <w:rsid w:val="0031343C"/>
    <w:rsid w:val="00321D5C"/>
    <w:rsid w:val="0033012D"/>
    <w:rsid w:val="003470F1"/>
    <w:rsid w:val="00352F5E"/>
    <w:rsid w:val="00372E7B"/>
    <w:rsid w:val="00392CA5"/>
    <w:rsid w:val="003B076E"/>
    <w:rsid w:val="003B2F63"/>
    <w:rsid w:val="003B7577"/>
    <w:rsid w:val="003C1BB3"/>
    <w:rsid w:val="003C47F2"/>
    <w:rsid w:val="003E33B1"/>
    <w:rsid w:val="00405A5F"/>
    <w:rsid w:val="0042339C"/>
    <w:rsid w:val="00454EBA"/>
    <w:rsid w:val="00483A9E"/>
    <w:rsid w:val="00483E38"/>
    <w:rsid w:val="0048759F"/>
    <w:rsid w:val="004934F0"/>
    <w:rsid w:val="004A5E32"/>
    <w:rsid w:val="004E6FBF"/>
    <w:rsid w:val="005248D4"/>
    <w:rsid w:val="00524BA6"/>
    <w:rsid w:val="0055727A"/>
    <w:rsid w:val="005938E0"/>
    <w:rsid w:val="00594D93"/>
    <w:rsid w:val="005B1F97"/>
    <w:rsid w:val="005C4046"/>
    <w:rsid w:val="005C47EC"/>
    <w:rsid w:val="005D47E7"/>
    <w:rsid w:val="005F2308"/>
    <w:rsid w:val="00614091"/>
    <w:rsid w:val="00626C9E"/>
    <w:rsid w:val="00647476"/>
    <w:rsid w:val="0066239D"/>
    <w:rsid w:val="00670C4B"/>
    <w:rsid w:val="0067246D"/>
    <w:rsid w:val="00684EFA"/>
    <w:rsid w:val="006A15E4"/>
    <w:rsid w:val="006A2E63"/>
    <w:rsid w:val="006D4CC9"/>
    <w:rsid w:val="006D70D3"/>
    <w:rsid w:val="006E56B3"/>
    <w:rsid w:val="006F2F79"/>
    <w:rsid w:val="006F792A"/>
    <w:rsid w:val="00705AFD"/>
    <w:rsid w:val="007139C4"/>
    <w:rsid w:val="0073683C"/>
    <w:rsid w:val="00751E5C"/>
    <w:rsid w:val="007560D8"/>
    <w:rsid w:val="007578EA"/>
    <w:rsid w:val="00770B34"/>
    <w:rsid w:val="007A42FB"/>
    <w:rsid w:val="007A4F19"/>
    <w:rsid w:val="007B1E4E"/>
    <w:rsid w:val="007F26B8"/>
    <w:rsid w:val="00804D83"/>
    <w:rsid w:val="00825E8A"/>
    <w:rsid w:val="00887C5B"/>
    <w:rsid w:val="00893527"/>
    <w:rsid w:val="008F6E37"/>
    <w:rsid w:val="009020AE"/>
    <w:rsid w:val="00911528"/>
    <w:rsid w:val="00924B76"/>
    <w:rsid w:val="00952790"/>
    <w:rsid w:val="0098272B"/>
    <w:rsid w:val="009A3799"/>
    <w:rsid w:val="009B1253"/>
    <w:rsid w:val="009E10DF"/>
    <w:rsid w:val="009E68E6"/>
    <w:rsid w:val="00A10EAE"/>
    <w:rsid w:val="00A149C2"/>
    <w:rsid w:val="00A32EA6"/>
    <w:rsid w:val="00A40406"/>
    <w:rsid w:val="00A7225E"/>
    <w:rsid w:val="00A96822"/>
    <w:rsid w:val="00AA2E1E"/>
    <w:rsid w:val="00AA7271"/>
    <w:rsid w:val="00AB1C6D"/>
    <w:rsid w:val="00AB3846"/>
    <w:rsid w:val="00AD03EE"/>
    <w:rsid w:val="00AE61B5"/>
    <w:rsid w:val="00AF38F9"/>
    <w:rsid w:val="00AF46DF"/>
    <w:rsid w:val="00B03863"/>
    <w:rsid w:val="00B148E8"/>
    <w:rsid w:val="00B43C8A"/>
    <w:rsid w:val="00B50408"/>
    <w:rsid w:val="00BA297B"/>
    <w:rsid w:val="00BB6FB1"/>
    <w:rsid w:val="00BD0502"/>
    <w:rsid w:val="00BD6024"/>
    <w:rsid w:val="00BE289F"/>
    <w:rsid w:val="00C169A8"/>
    <w:rsid w:val="00C17AE8"/>
    <w:rsid w:val="00C407BD"/>
    <w:rsid w:val="00C52811"/>
    <w:rsid w:val="00C5512B"/>
    <w:rsid w:val="00C868E0"/>
    <w:rsid w:val="00D11466"/>
    <w:rsid w:val="00D2612E"/>
    <w:rsid w:val="00D339AB"/>
    <w:rsid w:val="00D675F6"/>
    <w:rsid w:val="00D734DF"/>
    <w:rsid w:val="00D761FD"/>
    <w:rsid w:val="00DA5A6D"/>
    <w:rsid w:val="00DB4A1D"/>
    <w:rsid w:val="00DC3C23"/>
    <w:rsid w:val="00DC48D0"/>
    <w:rsid w:val="00DD6EB9"/>
    <w:rsid w:val="00DD6F32"/>
    <w:rsid w:val="00DE28D3"/>
    <w:rsid w:val="00E22815"/>
    <w:rsid w:val="00E37C2B"/>
    <w:rsid w:val="00E51E4F"/>
    <w:rsid w:val="00E61F2E"/>
    <w:rsid w:val="00E7269E"/>
    <w:rsid w:val="00E75B44"/>
    <w:rsid w:val="00E95112"/>
    <w:rsid w:val="00E9554F"/>
    <w:rsid w:val="00EA6152"/>
    <w:rsid w:val="00EA6189"/>
    <w:rsid w:val="00EB5A0B"/>
    <w:rsid w:val="00EB6653"/>
    <w:rsid w:val="00EC4F2C"/>
    <w:rsid w:val="00F01A33"/>
    <w:rsid w:val="00F17CC6"/>
    <w:rsid w:val="00F2213D"/>
    <w:rsid w:val="00F51027"/>
    <w:rsid w:val="00F62913"/>
    <w:rsid w:val="00F6388E"/>
    <w:rsid w:val="00F643F4"/>
    <w:rsid w:val="00F92F27"/>
    <w:rsid w:val="00F93C96"/>
    <w:rsid w:val="00FA5526"/>
    <w:rsid w:val="00FB47DF"/>
    <w:rsid w:val="00FE08EF"/>
    <w:rsid w:val="00FE0C1D"/>
    <w:rsid w:val="00FE39A6"/>
    <w:rsid w:val="00FF2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8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6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679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646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679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24B7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24B76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BB6FB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143833"/>
    <w:pPr>
      <w:widowControl/>
      <w:autoSpaceDE/>
      <w:autoSpaceDN/>
      <w:adjustRightInd/>
      <w:spacing w:after="210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8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6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679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646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679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24B7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24B76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BB6FB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143833"/>
    <w:pPr>
      <w:widowControl/>
      <w:autoSpaceDE/>
      <w:autoSpaceDN/>
      <w:adjustRightInd/>
      <w:spacing w:after="21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79C3B-E97F-42C1-AA4B-F0DFF2AB2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40</Words>
  <Characters>1106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нсляция</dc:creator>
  <cp:lastModifiedBy>Трансляция</cp:lastModifiedBy>
  <cp:revision>3</cp:revision>
  <cp:lastPrinted>2021-01-25T14:53:00Z</cp:lastPrinted>
  <dcterms:created xsi:type="dcterms:W3CDTF">2022-03-10T10:33:00Z</dcterms:created>
  <dcterms:modified xsi:type="dcterms:W3CDTF">2022-03-10T10:34:00Z</dcterms:modified>
</cp:coreProperties>
</file>